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173"/>
      </w:tblGrid>
      <w:tr w:rsidR="00D74000" w:rsidRPr="00A03A4F" w14:paraId="16CD96DF" w14:textId="77777777" w:rsidTr="00CC7EF2">
        <w:trPr>
          <w:trHeight w:val="107"/>
        </w:trPr>
        <w:tc>
          <w:tcPr>
            <w:tcW w:w="9173" w:type="dxa"/>
            <w:tcBorders>
              <w:left w:val="nil"/>
              <w:right w:val="nil"/>
            </w:tcBorders>
          </w:tcPr>
          <w:p w14:paraId="4726C332" w14:textId="77777777" w:rsidR="00D74000" w:rsidRPr="00A03A4F" w:rsidRDefault="00D74000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03A4F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351B37C5" w14:textId="77777777" w:rsidR="00D74000" w:rsidRPr="00A03A4F" w:rsidRDefault="00D74000" w:rsidP="00CC7EF2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proofErr w:type="spellStart"/>
            <w:r w:rsidRPr="00A03A4F">
              <w:rPr>
                <w:rFonts w:cs="Arial"/>
                <w:sz w:val="20"/>
              </w:rPr>
              <w:t>podnositelj</w:t>
            </w:r>
            <w:proofErr w:type="spellEnd"/>
            <w:r w:rsidRPr="00A03A4F">
              <w:rPr>
                <w:rFonts w:cs="Arial"/>
                <w:sz w:val="20"/>
              </w:rPr>
              <w:t xml:space="preserve"> </w:t>
            </w:r>
            <w:proofErr w:type="spellStart"/>
            <w:r w:rsidRPr="00A03A4F">
              <w:rPr>
                <w:rFonts w:cs="Arial"/>
                <w:sz w:val="20"/>
              </w:rPr>
              <w:t>zahtjeva</w:t>
            </w:r>
            <w:proofErr w:type="spellEnd"/>
            <w:r w:rsidRPr="00A03A4F">
              <w:rPr>
                <w:rFonts w:cs="Arial"/>
                <w:sz w:val="20"/>
              </w:rPr>
              <w:t xml:space="preserve"> </w:t>
            </w:r>
          </w:p>
          <w:p w14:paraId="70375BE7" w14:textId="77777777" w:rsidR="00D74000" w:rsidRPr="00A03A4F" w:rsidRDefault="00D74000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74000" w:rsidRPr="00A03A4F" w14:paraId="7044E1E4" w14:textId="77777777" w:rsidTr="00CC7EF2">
        <w:trPr>
          <w:trHeight w:val="107"/>
        </w:trPr>
        <w:tc>
          <w:tcPr>
            <w:tcW w:w="9173" w:type="dxa"/>
          </w:tcPr>
          <w:p w14:paraId="6821967E" w14:textId="77777777" w:rsidR="00D74000" w:rsidRPr="00A03A4F" w:rsidRDefault="00D74000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03A4F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6B97436D" w14:textId="77777777" w:rsidR="00D74000" w:rsidRPr="00A03A4F" w:rsidRDefault="00D74000" w:rsidP="00CC7EF2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A03A4F">
              <w:rPr>
                <w:rFonts w:cs="Arial"/>
                <w:sz w:val="20"/>
              </w:rPr>
              <w:t>OIB</w:t>
            </w:r>
          </w:p>
          <w:p w14:paraId="25029CC4" w14:textId="77777777" w:rsidR="00D74000" w:rsidRPr="00A03A4F" w:rsidRDefault="00D74000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74000" w:rsidRPr="00A03A4F" w14:paraId="1937642F" w14:textId="77777777" w:rsidTr="00CC7EF2">
        <w:trPr>
          <w:trHeight w:val="107"/>
        </w:trPr>
        <w:tc>
          <w:tcPr>
            <w:tcW w:w="9173" w:type="dxa"/>
          </w:tcPr>
          <w:p w14:paraId="1D9AEE1A" w14:textId="77777777" w:rsidR="00D74000" w:rsidRPr="00A03A4F" w:rsidRDefault="00D74000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03A4F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5BAD221A" w14:textId="77777777" w:rsidR="00D74000" w:rsidRPr="00A03A4F" w:rsidRDefault="00D74000" w:rsidP="00CC7EF2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proofErr w:type="spellStart"/>
            <w:r w:rsidRPr="00A03A4F">
              <w:rPr>
                <w:rFonts w:cs="Arial"/>
                <w:sz w:val="20"/>
              </w:rPr>
              <w:t>broj</w:t>
            </w:r>
            <w:proofErr w:type="spellEnd"/>
            <w:r w:rsidRPr="00A03A4F">
              <w:rPr>
                <w:rFonts w:cs="Arial"/>
                <w:sz w:val="20"/>
              </w:rPr>
              <w:t xml:space="preserve"> </w:t>
            </w:r>
            <w:proofErr w:type="spellStart"/>
            <w:r w:rsidRPr="00A03A4F">
              <w:rPr>
                <w:rFonts w:cs="Arial"/>
                <w:sz w:val="20"/>
              </w:rPr>
              <w:t>telefona</w:t>
            </w:r>
            <w:proofErr w:type="spellEnd"/>
            <w:r>
              <w:rPr>
                <w:rFonts w:cs="Arial"/>
                <w:sz w:val="20"/>
              </w:rPr>
              <w:t>/mob</w:t>
            </w:r>
            <w:r w:rsidRPr="00A03A4F">
              <w:rPr>
                <w:rFonts w:cs="Arial"/>
                <w:sz w:val="20"/>
              </w:rPr>
              <w:t xml:space="preserve"> </w:t>
            </w:r>
          </w:p>
          <w:p w14:paraId="1C02244D" w14:textId="77777777" w:rsidR="00D74000" w:rsidRPr="00A03A4F" w:rsidRDefault="00D74000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74000" w:rsidRPr="00A03A4F" w14:paraId="213844B5" w14:textId="77777777" w:rsidTr="00CC7EF2">
        <w:trPr>
          <w:trHeight w:val="107"/>
        </w:trPr>
        <w:tc>
          <w:tcPr>
            <w:tcW w:w="9173" w:type="dxa"/>
            <w:tcBorders>
              <w:left w:val="nil"/>
              <w:right w:val="nil"/>
            </w:tcBorders>
          </w:tcPr>
          <w:p w14:paraId="7D0B1A1D" w14:textId="77777777" w:rsidR="00D74000" w:rsidRPr="00A03A4F" w:rsidRDefault="00D74000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03A4F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2DF5CFD6" w14:textId="77777777" w:rsidR="00D74000" w:rsidRPr="00A03A4F" w:rsidRDefault="00D74000" w:rsidP="00CC7EF2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proofErr w:type="spellStart"/>
            <w:r w:rsidRPr="00A03A4F">
              <w:rPr>
                <w:rFonts w:cs="Arial"/>
                <w:sz w:val="20"/>
              </w:rPr>
              <w:t>adresa</w:t>
            </w:r>
            <w:proofErr w:type="spellEnd"/>
          </w:p>
          <w:p w14:paraId="4A32FD9D" w14:textId="77777777" w:rsidR="00D74000" w:rsidRPr="00A03A4F" w:rsidRDefault="00D74000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74000" w:rsidRPr="00A03A4F" w14:paraId="47A7B21D" w14:textId="77777777" w:rsidTr="00CC7EF2">
        <w:trPr>
          <w:trHeight w:val="107"/>
        </w:trPr>
        <w:tc>
          <w:tcPr>
            <w:tcW w:w="9173" w:type="dxa"/>
          </w:tcPr>
          <w:p w14:paraId="06B090F9" w14:textId="77777777" w:rsidR="00D74000" w:rsidRPr="00A03A4F" w:rsidRDefault="00D74000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A03A4F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3EB6634B" w14:textId="77777777" w:rsidR="00D74000" w:rsidRPr="00A03A4F" w:rsidRDefault="00D74000" w:rsidP="00CC7EF2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A03A4F">
              <w:rPr>
                <w:rFonts w:cs="Arial"/>
                <w:sz w:val="20"/>
              </w:rPr>
              <w:t xml:space="preserve">e-mail </w:t>
            </w:r>
            <w:proofErr w:type="spellStart"/>
            <w:r w:rsidRPr="00A03A4F">
              <w:rPr>
                <w:rFonts w:cs="Arial"/>
                <w:sz w:val="20"/>
              </w:rPr>
              <w:t>adresa</w:t>
            </w:r>
            <w:proofErr w:type="spellEnd"/>
            <w:r w:rsidRPr="00A03A4F">
              <w:rPr>
                <w:rFonts w:cs="Arial"/>
                <w:sz w:val="20"/>
              </w:rPr>
              <w:t xml:space="preserve"> </w:t>
            </w:r>
          </w:p>
          <w:p w14:paraId="760C0EFB" w14:textId="77777777" w:rsidR="00D74000" w:rsidRPr="00A03A4F" w:rsidRDefault="00D74000" w:rsidP="00CC7EF2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64125E23" w14:textId="45F5B567" w:rsidR="00416131" w:rsidRPr="00D53C1D" w:rsidRDefault="00416131" w:rsidP="00416131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 w:rsidRPr="00D53C1D">
        <w:rPr>
          <w:rFonts w:cs="Arial"/>
          <w:b/>
          <w:sz w:val="22"/>
          <w:szCs w:val="22"/>
          <w:lang w:val="hr-HR"/>
        </w:rPr>
        <w:t>REPUBLIKA HRVATSKA</w:t>
      </w:r>
    </w:p>
    <w:p w14:paraId="2FB24AD8" w14:textId="77777777" w:rsidR="00416131" w:rsidRPr="00D53C1D" w:rsidRDefault="00416131" w:rsidP="00416131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>ISTARSKA ŽUPANIJA</w:t>
      </w:r>
    </w:p>
    <w:p w14:paraId="65EE0A0C" w14:textId="77777777" w:rsidR="00416131" w:rsidRDefault="00416131" w:rsidP="00416131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>GRAD NOVIGRAD - CITTANOVA</w:t>
      </w:r>
      <w:r w:rsidRPr="00D53C1D">
        <w:rPr>
          <w:rFonts w:cs="Arial"/>
          <w:b/>
          <w:sz w:val="22"/>
          <w:szCs w:val="22"/>
          <w:lang w:val="hr-HR"/>
        </w:rPr>
        <w:t xml:space="preserve"> </w:t>
      </w:r>
    </w:p>
    <w:p w14:paraId="7804566F" w14:textId="77777777" w:rsidR="00416131" w:rsidRDefault="00416131" w:rsidP="00416131">
      <w:pPr>
        <w:spacing w:line="276" w:lineRule="auto"/>
        <w:ind w:left="4536" w:right="142"/>
        <w:jc w:val="center"/>
        <w:rPr>
          <w:rFonts w:cs="Arial"/>
          <w:bCs/>
          <w:sz w:val="22"/>
          <w:szCs w:val="22"/>
          <w:lang w:val="hr-HR"/>
        </w:rPr>
      </w:pPr>
      <w:r w:rsidRPr="00B92032">
        <w:rPr>
          <w:rFonts w:cs="Arial"/>
          <w:bCs/>
          <w:sz w:val="22"/>
          <w:szCs w:val="22"/>
          <w:lang w:val="hr-HR"/>
        </w:rPr>
        <w:t xml:space="preserve">Upravni odjel za komunalni sustav, prostorno uređenje i zaštitu okoliša </w:t>
      </w:r>
    </w:p>
    <w:p w14:paraId="5974C5A0" w14:textId="77777777" w:rsidR="00416131" w:rsidRPr="00B92032" w:rsidRDefault="00416131" w:rsidP="00416131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 w:rsidRPr="00B92032">
        <w:rPr>
          <w:rFonts w:cs="Arial"/>
          <w:b/>
          <w:sz w:val="22"/>
          <w:szCs w:val="22"/>
          <w:lang w:val="hr-HR"/>
        </w:rPr>
        <w:t>Odsjek za prostorno uređenje i graditeljstvo</w:t>
      </w:r>
    </w:p>
    <w:p w14:paraId="6FCE7B24" w14:textId="77777777" w:rsidR="00E37C4F" w:rsidRPr="00D53C1D" w:rsidRDefault="00E37C4F" w:rsidP="000F212C">
      <w:pPr>
        <w:spacing w:line="360" w:lineRule="auto"/>
        <w:rPr>
          <w:rFonts w:cs="Arial"/>
          <w:sz w:val="22"/>
          <w:szCs w:val="22"/>
          <w:lang w:val="hr-HR"/>
        </w:rPr>
      </w:pPr>
    </w:p>
    <w:p w14:paraId="52ED8865" w14:textId="77777777" w:rsidR="00462AB4" w:rsidRPr="00EB2548" w:rsidRDefault="00462AB4" w:rsidP="00462AB4">
      <w:pPr>
        <w:jc w:val="both"/>
        <w:rPr>
          <w:rFonts w:cs="Arial"/>
          <w:color w:val="FF0000"/>
          <w:sz w:val="22"/>
          <w:szCs w:val="22"/>
        </w:rPr>
      </w:pPr>
    </w:p>
    <w:p w14:paraId="7D965A90" w14:textId="77777777" w:rsidR="00462AB4" w:rsidRPr="00462AB4" w:rsidRDefault="00462AB4" w:rsidP="00462AB4">
      <w:pPr>
        <w:jc w:val="center"/>
        <w:rPr>
          <w:rFonts w:cs="Arial"/>
          <w:b/>
          <w:sz w:val="24"/>
        </w:rPr>
      </w:pPr>
      <w:r w:rsidRPr="00462AB4">
        <w:rPr>
          <w:rFonts w:cs="Arial"/>
          <w:b/>
          <w:sz w:val="24"/>
        </w:rPr>
        <w:t>Z A H T J E V</w:t>
      </w:r>
    </w:p>
    <w:p w14:paraId="3057FCA6" w14:textId="77777777" w:rsidR="00C80656" w:rsidRDefault="00462AB4" w:rsidP="00462AB4">
      <w:pPr>
        <w:jc w:val="center"/>
        <w:rPr>
          <w:rFonts w:cs="Arial"/>
          <w:b/>
          <w:sz w:val="22"/>
          <w:szCs w:val="22"/>
        </w:rPr>
      </w:pPr>
      <w:r w:rsidRPr="00EB2548">
        <w:rPr>
          <w:rFonts w:cs="Arial"/>
          <w:b/>
          <w:sz w:val="22"/>
          <w:szCs w:val="22"/>
        </w:rPr>
        <w:t xml:space="preserve">ZA IZDAVANJE DOZVOLE ZA PROMJENU NAMJENE I </w:t>
      </w:r>
    </w:p>
    <w:p w14:paraId="5804E045" w14:textId="7B847926" w:rsidR="00462AB4" w:rsidRPr="00EB2548" w:rsidRDefault="00462AB4" w:rsidP="00462AB4">
      <w:pPr>
        <w:jc w:val="center"/>
        <w:rPr>
          <w:rFonts w:cs="Arial"/>
          <w:b/>
          <w:sz w:val="22"/>
          <w:szCs w:val="22"/>
        </w:rPr>
      </w:pPr>
      <w:r w:rsidRPr="00EB2548">
        <w:rPr>
          <w:rFonts w:cs="Arial"/>
          <w:b/>
          <w:sz w:val="22"/>
          <w:szCs w:val="22"/>
        </w:rPr>
        <w:t>UPORABU</w:t>
      </w:r>
      <w:r w:rsidR="00C80656">
        <w:rPr>
          <w:rFonts w:cs="Arial"/>
          <w:b/>
          <w:sz w:val="22"/>
          <w:szCs w:val="22"/>
        </w:rPr>
        <w:t xml:space="preserve"> </w:t>
      </w:r>
      <w:r w:rsidRPr="00EB2548">
        <w:rPr>
          <w:rFonts w:cs="Arial"/>
          <w:b/>
          <w:sz w:val="22"/>
          <w:szCs w:val="22"/>
        </w:rPr>
        <w:t xml:space="preserve">GRAĐEVINE </w:t>
      </w:r>
    </w:p>
    <w:p w14:paraId="5FEDA82F" w14:textId="2C901BB6" w:rsidR="0003713F" w:rsidRDefault="006D2155" w:rsidP="006D2155">
      <w:pPr>
        <w:tabs>
          <w:tab w:val="left" w:pos="1701"/>
        </w:tabs>
        <w:spacing w:line="360" w:lineRule="auto"/>
        <w:jc w:val="center"/>
        <w:rPr>
          <w:rFonts w:cs="Arial"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 xml:space="preserve">podnosi </w:t>
      </w:r>
      <w:r>
        <w:rPr>
          <w:rFonts w:cs="Arial"/>
          <w:b/>
          <w:sz w:val="22"/>
          <w:szCs w:val="22"/>
          <w:lang w:val="hr-HR"/>
        </w:rPr>
        <w:t>vlasnik postojeće građevine odnosno njezine samostalne uporabne cjeline</w:t>
      </w:r>
    </w:p>
    <w:p w14:paraId="440F897A" w14:textId="77777777" w:rsidR="006D2155" w:rsidRDefault="006D2155" w:rsidP="00E70118">
      <w:pPr>
        <w:jc w:val="both"/>
        <w:rPr>
          <w:rFonts w:cs="Arial"/>
          <w:sz w:val="22"/>
          <w:szCs w:val="22"/>
        </w:rPr>
      </w:pPr>
    </w:p>
    <w:p w14:paraId="76C79D60" w14:textId="0335DA97" w:rsidR="00E70118" w:rsidRPr="00EB2548" w:rsidRDefault="00E70118" w:rsidP="00E70118">
      <w:pPr>
        <w:jc w:val="both"/>
        <w:rPr>
          <w:rFonts w:cs="Arial"/>
          <w:sz w:val="22"/>
          <w:szCs w:val="22"/>
        </w:rPr>
      </w:pPr>
      <w:proofErr w:type="spellStart"/>
      <w:r w:rsidRPr="00EB2548">
        <w:rPr>
          <w:rFonts w:cs="Arial"/>
          <w:sz w:val="22"/>
          <w:szCs w:val="22"/>
        </w:rPr>
        <w:t>Molim</w:t>
      </w:r>
      <w:proofErr w:type="spellEnd"/>
      <w:r w:rsidRPr="00EB2548">
        <w:rPr>
          <w:rFonts w:cs="Arial"/>
          <w:sz w:val="22"/>
          <w:szCs w:val="22"/>
        </w:rPr>
        <w:t xml:space="preserve"> da mi se </w:t>
      </w:r>
      <w:proofErr w:type="spellStart"/>
      <w:r w:rsidRPr="00EB2548">
        <w:rPr>
          <w:rFonts w:cs="Arial"/>
          <w:sz w:val="22"/>
          <w:szCs w:val="22"/>
        </w:rPr>
        <w:t>izda</w:t>
      </w:r>
      <w:proofErr w:type="spellEnd"/>
      <w:r w:rsidRPr="00EB2548">
        <w:rPr>
          <w:rFonts w:cs="Arial"/>
          <w:sz w:val="22"/>
          <w:szCs w:val="22"/>
        </w:rPr>
        <w:t xml:space="preserve"> </w:t>
      </w:r>
      <w:proofErr w:type="spellStart"/>
      <w:r w:rsidRPr="00EB2548">
        <w:rPr>
          <w:rFonts w:cs="Arial"/>
          <w:sz w:val="22"/>
          <w:szCs w:val="22"/>
        </w:rPr>
        <w:t>dozvola</w:t>
      </w:r>
      <w:proofErr w:type="spellEnd"/>
      <w:r w:rsidRPr="00EB2548">
        <w:rPr>
          <w:rFonts w:cs="Arial"/>
          <w:sz w:val="22"/>
          <w:szCs w:val="22"/>
        </w:rPr>
        <w:t xml:space="preserve"> za </w:t>
      </w:r>
      <w:proofErr w:type="spellStart"/>
      <w:r w:rsidRPr="00EB2548">
        <w:rPr>
          <w:rFonts w:cs="Arial"/>
          <w:sz w:val="22"/>
          <w:szCs w:val="22"/>
        </w:rPr>
        <w:t>promjenu</w:t>
      </w:r>
      <w:proofErr w:type="spellEnd"/>
      <w:r w:rsidRPr="00EB2548">
        <w:rPr>
          <w:rFonts w:cs="Arial"/>
          <w:sz w:val="22"/>
          <w:szCs w:val="22"/>
        </w:rPr>
        <w:t xml:space="preserve"> </w:t>
      </w:r>
      <w:proofErr w:type="spellStart"/>
      <w:r w:rsidRPr="00EB2548">
        <w:rPr>
          <w:rFonts w:cs="Arial"/>
          <w:sz w:val="22"/>
          <w:szCs w:val="22"/>
        </w:rPr>
        <w:t>namjene</w:t>
      </w:r>
      <w:proofErr w:type="spellEnd"/>
      <w:r w:rsidRPr="00EB2548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uporab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Pr="00EB2548">
        <w:rPr>
          <w:rFonts w:cs="Arial"/>
          <w:sz w:val="22"/>
          <w:szCs w:val="22"/>
        </w:rPr>
        <w:t>građevine</w:t>
      </w:r>
      <w:proofErr w:type="spellEnd"/>
      <w:r w:rsidRPr="00EB2548">
        <w:rPr>
          <w:rFonts w:cs="Arial"/>
          <w:sz w:val="22"/>
          <w:szCs w:val="22"/>
        </w:rPr>
        <w:t>/</w:t>
      </w:r>
      <w:proofErr w:type="spellStart"/>
      <w:r w:rsidRPr="00EB2548">
        <w:rPr>
          <w:rFonts w:cs="Arial"/>
          <w:sz w:val="22"/>
          <w:szCs w:val="22"/>
        </w:rPr>
        <w:t>samostalne</w:t>
      </w:r>
      <w:proofErr w:type="spellEnd"/>
      <w:r w:rsidRPr="00EB2548">
        <w:rPr>
          <w:rFonts w:cs="Arial"/>
          <w:sz w:val="22"/>
          <w:szCs w:val="22"/>
        </w:rPr>
        <w:t xml:space="preserve"> </w:t>
      </w:r>
      <w:proofErr w:type="spellStart"/>
      <w:r w:rsidRPr="00EB2548">
        <w:rPr>
          <w:rFonts w:cs="Arial"/>
          <w:sz w:val="22"/>
          <w:szCs w:val="22"/>
        </w:rPr>
        <w:t>uporabne</w:t>
      </w:r>
      <w:proofErr w:type="spellEnd"/>
      <w:r w:rsidRPr="00EB2548">
        <w:rPr>
          <w:rFonts w:cs="Arial"/>
          <w:sz w:val="22"/>
          <w:szCs w:val="22"/>
        </w:rPr>
        <w:t xml:space="preserve"> </w:t>
      </w:r>
      <w:proofErr w:type="spellStart"/>
      <w:r w:rsidRPr="00EB2548">
        <w:rPr>
          <w:rFonts w:cs="Arial"/>
          <w:sz w:val="22"/>
          <w:szCs w:val="22"/>
        </w:rPr>
        <w:t>cjeline</w:t>
      </w:r>
      <w:proofErr w:type="spellEnd"/>
    </w:p>
    <w:p w14:paraId="62ED6FE6" w14:textId="77777777" w:rsidR="00E70118" w:rsidRPr="00EB2548" w:rsidRDefault="00E70118" w:rsidP="00E70118">
      <w:pPr>
        <w:jc w:val="both"/>
        <w:rPr>
          <w:rFonts w:cs="Arial"/>
          <w:color w:val="FF0000"/>
          <w:sz w:val="22"/>
          <w:szCs w:val="22"/>
        </w:rPr>
      </w:pPr>
    </w:p>
    <w:p w14:paraId="20FC2091" w14:textId="760B32D0" w:rsidR="00477C8C" w:rsidRPr="00EB2548" w:rsidRDefault="00477C8C" w:rsidP="00477C8C">
      <w:pPr>
        <w:jc w:val="both"/>
        <w:rPr>
          <w:rFonts w:cs="Arial"/>
          <w:sz w:val="22"/>
          <w:szCs w:val="22"/>
        </w:rPr>
      </w:pPr>
      <w:bookmarkStart w:id="0" w:name="_Hlk62737007"/>
      <w:proofErr w:type="spellStart"/>
      <w:r w:rsidRPr="00EB2548">
        <w:rPr>
          <w:rFonts w:cs="Arial"/>
          <w:sz w:val="22"/>
          <w:szCs w:val="22"/>
        </w:rPr>
        <w:t>na</w:t>
      </w:r>
      <w:proofErr w:type="spellEnd"/>
      <w:r w:rsidRPr="00EB2548">
        <w:rPr>
          <w:rFonts w:cs="Arial"/>
          <w:sz w:val="22"/>
          <w:szCs w:val="22"/>
        </w:rPr>
        <w:t xml:space="preserve"> </w:t>
      </w:r>
      <w:proofErr w:type="spellStart"/>
      <w:r w:rsidRPr="00EB2548">
        <w:rPr>
          <w:rFonts w:cs="Arial"/>
          <w:sz w:val="22"/>
          <w:szCs w:val="22"/>
        </w:rPr>
        <w:t>k.č</w:t>
      </w:r>
      <w:proofErr w:type="spellEnd"/>
      <w:r w:rsidRPr="00EB2548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_____________________</w:t>
      </w:r>
      <w:r w:rsidRPr="00EB2548">
        <w:rPr>
          <w:rFonts w:cs="Arial"/>
          <w:sz w:val="22"/>
          <w:szCs w:val="22"/>
        </w:rPr>
        <w:t xml:space="preserve"> </w:t>
      </w:r>
      <w:proofErr w:type="spellStart"/>
      <w:r w:rsidRPr="00EB2548">
        <w:rPr>
          <w:rFonts w:cs="Arial"/>
          <w:sz w:val="22"/>
          <w:szCs w:val="22"/>
        </w:rPr>
        <w:t>k.o</w:t>
      </w:r>
      <w:r>
        <w:rPr>
          <w:rFonts w:cs="Arial"/>
          <w:sz w:val="22"/>
          <w:szCs w:val="22"/>
        </w:rPr>
        <w:t>.</w:t>
      </w:r>
      <w:proofErr w:type="spellEnd"/>
      <w:r>
        <w:rPr>
          <w:rFonts w:cs="Arial"/>
          <w:sz w:val="22"/>
          <w:szCs w:val="22"/>
        </w:rPr>
        <w:t xml:space="preserve"> __________________</w:t>
      </w:r>
      <w:r w:rsidRPr="00EB2548">
        <w:rPr>
          <w:rFonts w:cs="Arial"/>
          <w:sz w:val="22"/>
          <w:szCs w:val="22"/>
        </w:rPr>
        <w:t xml:space="preserve"> u </w:t>
      </w:r>
      <w:proofErr w:type="spellStart"/>
      <w:r w:rsidRPr="00EB2548">
        <w:rPr>
          <w:rFonts w:cs="Arial"/>
          <w:sz w:val="22"/>
          <w:szCs w:val="22"/>
        </w:rPr>
        <w:t>naselju</w:t>
      </w:r>
      <w:proofErr w:type="spellEnd"/>
      <w:r w:rsidRPr="00EB254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_______________________</w:t>
      </w:r>
    </w:p>
    <w:bookmarkEnd w:id="0"/>
    <w:p w14:paraId="037A26E2" w14:textId="77777777" w:rsidR="00477C8C" w:rsidRPr="00EB2548" w:rsidRDefault="00477C8C" w:rsidP="00477C8C">
      <w:pPr>
        <w:jc w:val="both"/>
        <w:rPr>
          <w:rFonts w:cs="Arial"/>
          <w:sz w:val="22"/>
          <w:szCs w:val="22"/>
        </w:rPr>
      </w:pPr>
    </w:p>
    <w:p w14:paraId="0032552B" w14:textId="4F1203D3" w:rsidR="00477C8C" w:rsidRPr="00EB2548" w:rsidRDefault="00477C8C" w:rsidP="00477C8C">
      <w:pPr>
        <w:jc w:val="both"/>
        <w:rPr>
          <w:rFonts w:cs="Arial"/>
          <w:sz w:val="22"/>
          <w:szCs w:val="22"/>
        </w:rPr>
      </w:pPr>
      <w:proofErr w:type="spellStart"/>
      <w:r w:rsidRPr="00EB2548">
        <w:rPr>
          <w:rFonts w:cs="Arial"/>
          <w:sz w:val="22"/>
          <w:szCs w:val="22"/>
        </w:rPr>
        <w:t>Namjena</w:t>
      </w:r>
      <w:proofErr w:type="spellEnd"/>
      <w:r w:rsidRPr="00EB2548">
        <w:rPr>
          <w:rFonts w:cs="Arial"/>
          <w:sz w:val="22"/>
          <w:szCs w:val="22"/>
        </w:rPr>
        <w:t xml:space="preserve"> </w:t>
      </w:r>
      <w:proofErr w:type="spellStart"/>
      <w:r w:rsidRPr="00EB2548">
        <w:rPr>
          <w:rFonts w:cs="Arial"/>
          <w:sz w:val="22"/>
          <w:szCs w:val="22"/>
        </w:rPr>
        <w:t>građevine</w:t>
      </w:r>
      <w:proofErr w:type="spellEnd"/>
      <w:r w:rsidRPr="00EB2548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________________________________________________________________</w:t>
      </w:r>
    </w:p>
    <w:p w14:paraId="25F9F46A" w14:textId="77777777" w:rsidR="00477C8C" w:rsidRPr="00EB2548" w:rsidRDefault="00477C8C" w:rsidP="00477C8C">
      <w:pPr>
        <w:jc w:val="both"/>
        <w:rPr>
          <w:rFonts w:cs="Arial"/>
          <w:color w:val="FF0000"/>
          <w:sz w:val="22"/>
          <w:szCs w:val="22"/>
        </w:rPr>
      </w:pPr>
    </w:p>
    <w:p w14:paraId="518B7F32" w14:textId="5523339F" w:rsidR="00477C8C" w:rsidRPr="00BD590F" w:rsidRDefault="006D2155" w:rsidP="00477C8C">
      <w:pPr>
        <w:spacing w:before="120"/>
        <w:rPr>
          <w:rFonts w:cs="Arial"/>
          <w:sz w:val="22"/>
        </w:rPr>
      </w:pPr>
      <w:r>
        <w:rPr>
          <w:rFonts w:cs="Arial"/>
          <w:b/>
          <w:sz w:val="22"/>
        </w:rPr>
        <w:t xml:space="preserve">Uz </w:t>
      </w:r>
      <w:proofErr w:type="spellStart"/>
      <w:r>
        <w:rPr>
          <w:rFonts w:cs="Arial"/>
          <w:b/>
          <w:sz w:val="22"/>
        </w:rPr>
        <w:t>zahtjev</w:t>
      </w:r>
      <w:proofErr w:type="spellEnd"/>
      <w:r>
        <w:rPr>
          <w:rFonts w:cs="Arial"/>
          <w:b/>
          <w:sz w:val="22"/>
        </w:rPr>
        <w:t xml:space="preserve"> se </w:t>
      </w:r>
      <w:proofErr w:type="spellStart"/>
      <w:r>
        <w:rPr>
          <w:rFonts w:cs="Arial"/>
          <w:b/>
          <w:sz w:val="22"/>
        </w:rPr>
        <w:t>p</w:t>
      </w:r>
      <w:r w:rsidR="00477C8C" w:rsidRPr="00BD590F">
        <w:rPr>
          <w:rFonts w:cs="Arial"/>
          <w:b/>
          <w:sz w:val="22"/>
        </w:rPr>
        <w:t>ril</w:t>
      </w:r>
      <w:r>
        <w:rPr>
          <w:rFonts w:cs="Arial"/>
          <w:b/>
          <w:sz w:val="22"/>
        </w:rPr>
        <w:t>aže</w:t>
      </w:r>
      <w:proofErr w:type="spellEnd"/>
      <w:r>
        <w:rPr>
          <w:rFonts w:cs="Arial"/>
          <w:b/>
          <w:sz w:val="22"/>
        </w:rPr>
        <w:t xml:space="preserve"> </w:t>
      </w:r>
      <w:proofErr w:type="spellStart"/>
      <w:r w:rsidRPr="006D2155">
        <w:rPr>
          <w:rFonts w:cs="Arial"/>
          <w:bCs/>
          <w:sz w:val="22"/>
        </w:rPr>
        <w:t>dokumentacija</w:t>
      </w:r>
      <w:proofErr w:type="spellEnd"/>
      <w:r w:rsidR="00477C8C" w:rsidRPr="006D2155">
        <w:rPr>
          <w:rFonts w:cs="Arial"/>
          <w:bCs/>
          <w:sz w:val="22"/>
        </w:rPr>
        <w:t xml:space="preserve"> </w:t>
      </w:r>
      <w:proofErr w:type="spellStart"/>
      <w:r w:rsidR="00477C8C" w:rsidRPr="00BD590F">
        <w:rPr>
          <w:rFonts w:cs="Arial"/>
          <w:sz w:val="22"/>
        </w:rPr>
        <w:t>prema</w:t>
      </w:r>
      <w:proofErr w:type="spellEnd"/>
      <w:r w:rsidR="00477C8C" w:rsidRPr="00BD590F">
        <w:rPr>
          <w:rFonts w:cs="Arial"/>
          <w:sz w:val="22"/>
        </w:rPr>
        <w:t xml:space="preserve"> </w:t>
      </w:r>
      <w:proofErr w:type="spellStart"/>
      <w:r w:rsidR="00477C8C" w:rsidRPr="00BD590F">
        <w:rPr>
          <w:rFonts w:cs="Arial"/>
          <w:sz w:val="22"/>
        </w:rPr>
        <w:t>članku</w:t>
      </w:r>
      <w:proofErr w:type="spellEnd"/>
      <w:r w:rsidR="00477C8C" w:rsidRPr="00BD590F">
        <w:rPr>
          <w:rFonts w:cs="Arial"/>
          <w:sz w:val="22"/>
        </w:rPr>
        <w:t xml:space="preserve"> </w:t>
      </w:r>
      <w:r w:rsidR="006C5C25">
        <w:rPr>
          <w:rFonts w:cs="Arial"/>
          <w:sz w:val="22"/>
        </w:rPr>
        <w:t>193</w:t>
      </w:r>
      <w:r w:rsidR="00477C8C" w:rsidRPr="00BD590F">
        <w:rPr>
          <w:rFonts w:cs="Arial"/>
          <w:sz w:val="22"/>
        </w:rPr>
        <w:t xml:space="preserve">. </w:t>
      </w:r>
      <w:proofErr w:type="spellStart"/>
      <w:r w:rsidR="00477C8C" w:rsidRPr="00BD590F">
        <w:rPr>
          <w:rFonts w:cs="Arial"/>
          <w:sz w:val="22"/>
        </w:rPr>
        <w:t>Zakona</w:t>
      </w:r>
      <w:proofErr w:type="spellEnd"/>
      <w:r w:rsidR="00477C8C" w:rsidRPr="00BD590F">
        <w:rPr>
          <w:rFonts w:cs="Arial"/>
          <w:sz w:val="22"/>
        </w:rPr>
        <w:t xml:space="preserve"> o </w:t>
      </w:r>
      <w:proofErr w:type="spellStart"/>
      <w:r w:rsidR="00477C8C" w:rsidRPr="00BD590F">
        <w:rPr>
          <w:rFonts w:cs="Arial"/>
          <w:sz w:val="22"/>
        </w:rPr>
        <w:t>prostornom</w:t>
      </w:r>
      <w:proofErr w:type="spellEnd"/>
      <w:r w:rsidR="00477C8C" w:rsidRPr="00BD590F">
        <w:rPr>
          <w:rFonts w:cs="Arial"/>
          <w:sz w:val="22"/>
        </w:rPr>
        <w:t xml:space="preserve"> </w:t>
      </w:r>
      <w:proofErr w:type="spellStart"/>
      <w:r w:rsidR="00477C8C" w:rsidRPr="00BD590F">
        <w:rPr>
          <w:rFonts w:cs="Arial"/>
          <w:sz w:val="22"/>
        </w:rPr>
        <w:t>uređenju</w:t>
      </w:r>
      <w:proofErr w:type="spellEnd"/>
      <w:r>
        <w:rPr>
          <w:rFonts w:cs="Arial"/>
          <w:sz w:val="22"/>
        </w:rPr>
        <w:t>:</w:t>
      </w:r>
      <w:r w:rsidR="00477C8C" w:rsidRPr="00BD590F">
        <w:rPr>
          <w:rFonts w:cs="Arial"/>
          <w:sz w:val="22"/>
        </w:rPr>
        <w:t xml:space="preserve"> </w:t>
      </w:r>
    </w:p>
    <w:p w14:paraId="6E9670D2" w14:textId="03D54EC9" w:rsidR="00772C24" w:rsidRPr="00772C24" w:rsidRDefault="00772C24" w:rsidP="006D2155">
      <w:pPr>
        <w:pStyle w:val="Odlomakpopisa"/>
        <w:spacing w:before="240"/>
      </w:pPr>
      <w:r w:rsidRPr="00772C24">
        <w:t>dokaz vlasništva građevine</w:t>
      </w:r>
      <w:r w:rsidR="005C280C">
        <w:t>,</w:t>
      </w:r>
      <w:r w:rsidRPr="00772C24">
        <w:t xml:space="preserve"> odnosno njezine samostalne uporabne cjeline</w:t>
      </w:r>
    </w:p>
    <w:p w14:paraId="1C7325B9" w14:textId="217E590F" w:rsidR="00772C24" w:rsidRPr="00772C24" w:rsidRDefault="00772C24" w:rsidP="00772C24">
      <w:pPr>
        <w:keepNext/>
        <w:keepLines/>
        <w:numPr>
          <w:ilvl w:val="0"/>
          <w:numId w:val="44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 w:rsidRPr="00772C24">
        <w:rPr>
          <w:rFonts w:cs="Arial"/>
          <w:sz w:val="22"/>
          <w:szCs w:val="22"/>
          <w:lang w:val="hr-HR"/>
        </w:rPr>
        <w:t>dokaz da se radi o postojećoj građevini uključujući glavni projekt u skladu s kojim je izgrađena</w:t>
      </w:r>
      <w:r w:rsidR="005C280C">
        <w:rPr>
          <w:rFonts w:cs="Arial"/>
          <w:sz w:val="22"/>
          <w:szCs w:val="22"/>
          <w:lang w:val="hr-HR"/>
        </w:rPr>
        <w:t>,</w:t>
      </w:r>
      <w:r w:rsidRPr="00772C24">
        <w:rPr>
          <w:rFonts w:cs="Arial"/>
          <w:sz w:val="22"/>
          <w:szCs w:val="22"/>
          <w:lang w:val="hr-HR"/>
        </w:rPr>
        <w:t xml:space="preserve"> snimku izvedenog stanja</w:t>
      </w:r>
      <w:r w:rsidR="005C280C">
        <w:rPr>
          <w:rFonts w:cs="Arial"/>
          <w:sz w:val="22"/>
          <w:szCs w:val="22"/>
          <w:lang w:val="hr-HR"/>
        </w:rPr>
        <w:t>,</w:t>
      </w:r>
      <w:r w:rsidRPr="00772C24">
        <w:rPr>
          <w:rFonts w:cs="Arial"/>
          <w:sz w:val="22"/>
          <w:szCs w:val="22"/>
          <w:lang w:val="hr-HR"/>
        </w:rPr>
        <w:t xml:space="preserve"> odnosno snimku postojećeg stanja</w:t>
      </w:r>
    </w:p>
    <w:p w14:paraId="087AE062" w14:textId="072B4BAD" w:rsidR="00772C24" w:rsidRPr="00772C24" w:rsidRDefault="00772C24" w:rsidP="00772C24">
      <w:pPr>
        <w:keepNext/>
        <w:keepLines/>
        <w:numPr>
          <w:ilvl w:val="0"/>
          <w:numId w:val="44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 w:rsidRPr="00772C24">
        <w:rPr>
          <w:rFonts w:cs="Arial"/>
          <w:sz w:val="22"/>
          <w:szCs w:val="22"/>
          <w:lang w:val="hr-HR"/>
        </w:rPr>
        <w:t>akt za uporabu građevine</w:t>
      </w:r>
      <w:r w:rsidR="005C280C">
        <w:rPr>
          <w:rFonts w:cs="Arial"/>
          <w:sz w:val="22"/>
          <w:szCs w:val="22"/>
          <w:lang w:val="hr-HR"/>
        </w:rPr>
        <w:t>,</w:t>
      </w:r>
      <w:r w:rsidRPr="00772C24">
        <w:rPr>
          <w:rFonts w:cs="Arial"/>
          <w:sz w:val="22"/>
          <w:szCs w:val="22"/>
          <w:lang w:val="hr-HR"/>
        </w:rPr>
        <w:t xml:space="preserve"> odnosno drugi dokaz da se građevina može koristiti</w:t>
      </w:r>
    </w:p>
    <w:p w14:paraId="6CFECF97" w14:textId="2302DA4E" w:rsidR="00772C24" w:rsidRPr="00772C24" w:rsidRDefault="00772C24" w:rsidP="00772C24">
      <w:pPr>
        <w:keepNext/>
        <w:keepLines/>
        <w:numPr>
          <w:ilvl w:val="0"/>
          <w:numId w:val="44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 w:rsidRPr="00772C24">
        <w:rPr>
          <w:rFonts w:cs="Arial"/>
          <w:sz w:val="22"/>
          <w:szCs w:val="22"/>
          <w:lang w:val="hr-HR"/>
        </w:rPr>
        <w:t>suglasnost nadležnog tijela</w:t>
      </w:r>
      <w:r w:rsidR="005C280C">
        <w:rPr>
          <w:rFonts w:cs="Arial"/>
          <w:sz w:val="22"/>
          <w:szCs w:val="22"/>
          <w:lang w:val="hr-HR"/>
        </w:rPr>
        <w:t>,</w:t>
      </w:r>
      <w:r w:rsidRPr="00772C24">
        <w:rPr>
          <w:rFonts w:cs="Arial"/>
          <w:sz w:val="22"/>
          <w:szCs w:val="22"/>
          <w:lang w:val="hr-HR"/>
        </w:rPr>
        <w:t xml:space="preserve"> ako se traži promjena namjene nepokretnog kulturnog dobra upisanog u Registar kulturnih dobara Republike Hrvatske ili njegova dijela</w:t>
      </w:r>
    </w:p>
    <w:p w14:paraId="066EB258" w14:textId="77777777" w:rsidR="00982DA6" w:rsidRDefault="00772C24" w:rsidP="00772C24">
      <w:pPr>
        <w:keepNext/>
        <w:keepLines/>
        <w:numPr>
          <w:ilvl w:val="0"/>
          <w:numId w:val="44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 w:rsidRPr="00772C24">
        <w:rPr>
          <w:rFonts w:cs="Arial"/>
          <w:sz w:val="22"/>
          <w:szCs w:val="22"/>
          <w:lang w:val="hr-HR"/>
        </w:rPr>
        <w:t>rješenje o prihvatljivosti zahvata za okoliš ako se radi o zahvatu u prostoru za koji se prema posebnim propisima provodi postupak procjene utjecaja zahvata na okoliš i/ili ocjene prihvatljivosti zahvata za ekološku mrežu</w:t>
      </w:r>
    </w:p>
    <w:p w14:paraId="5FBC8F64" w14:textId="18200432" w:rsidR="00416131" w:rsidRDefault="00416131" w:rsidP="00F83ABF">
      <w:pPr>
        <w:jc w:val="both"/>
        <w:rPr>
          <w:rFonts w:cs="Arial"/>
          <w:sz w:val="22"/>
          <w:szCs w:val="22"/>
          <w:lang w:val="hr-HR" w:eastAsia="hr-HR"/>
        </w:rPr>
      </w:pPr>
    </w:p>
    <w:p w14:paraId="36DE041C" w14:textId="6E86B1DF" w:rsidR="008D702B" w:rsidRPr="006B1BBD" w:rsidRDefault="008D702B" w:rsidP="008D702B">
      <w:pPr>
        <w:autoSpaceDE w:val="0"/>
        <w:autoSpaceDN w:val="0"/>
        <w:adjustRightInd w:val="0"/>
        <w:spacing w:after="43" w:line="276" w:lineRule="auto"/>
        <w:contextualSpacing/>
        <w:jc w:val="both"/>
        <w:rPr>
          <w:rFonts w:cs="Arial"/>
          <w:b/>
          <w:sz w:val="20"/>
          <w:szCs w:val="20"/>
        </w:rPr>
      </w:pPr>
      <w:bookmarkStart w:id="1" w:name="_Hlk62737158"/>
      <w:proofErr w:type="spellStart"/>
      <w:r w:rsidRPr="006B1BBD">
        <w:rPr>
          <w:b/>
          <w:color w:val="000000"/>
          <w:sz w:val="20"/>
          <w:szCs w:val="20"/>
        </w:rPr>
        <w:t>Upravna</w:t>
      </w:r>
      <w:proofErr w:type="spellEnd"/>
      <w:r w:rsidRPr="006B1BBD">
        <w:rPr>
          <w:b/>
          <w:color w:val="000000"/>
          <w:sz w:val="20"/>
          <w:szCs w:val="20"/>
        </w:rPr>
        <w:t xml:space="preserve"> </w:t>
      </w:r>
      <w:proofErr w:type="spellStart"/>
      <w:r w:rsidRPr="006B1BBD">
        <w:rPr>
          <w:b/>
          <w:color w:val="000000"/>
          <w:sz w:val="20"/>
          <w:szCs w:val="20"/>
        </w:rPr>
        <w:t>pristojba</w:t>
      </w:r>
      <w:proofErr w:type="spellEnd"/>
      <w:r w:rsidRPr="006B1BBD">
        <w:rPr>
          <w:b/>
          <w:color w:val="000000"/>
          <w:sz w:val="20"/>
          <w:szCs w:val="20"/>
        </w:rPr>
        <w:t xml:space="preserve"> </w:t>
      </w:r>
      <w:proofErr w:type="spellStart"/>
      <w:r w:rsidRPr="00015134">
        <w:rPr>
          <w:bCs/>
          <w:color w:val="000000"/>
          <w:sz w:val="20"/>
          <w:szCs w:val="20"/>
        </w:rPr>
        <w:t>na</w:t>
      </w:r>
      <w:proofErr w:type="spellEnd"/>
      <w:r w:rsidRPr="00015134">
        <w:rPr>
          <w:bCs/>
          <w:color w:val="000000"/>
          <w:sz w:val="20"/>
          <w:szCs w:val="20"/>
        </w:rPr>
        <w:t xml:space="preserve"> </w:t>
      </w:r>
      <w:proofErr w:type="spellStart"/>
      <w:r w:rsidRPr="00015134">
        <w:rPr>
          <w:bCs/>
          <w:color w:val="000000"/>
          <w:sz w:val="20"/>
          <w:szCs w:val="20"/>
        </w:rPr>
        <w:t>zahtjev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 w:rsidRPr="00015134">
        <w:rPr>
          <w:bCs/>
          <w:color w:val="000000"/>
          <w:sz w:val="20"/>
          <w:szCs w:val="20"/>
        </w:rPr>
        <w:t>prema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Pr="006B1BBD">
        <w:rPr>
          <w:rFonts w:cs="Arial"/>
          <w:bCs/>
          <w:color w:val="000000"/>
          <w:sz w:val="20"/>
          <w:szCs w:val="20"/>
        </w:rPr>
        <w:t>Tar.br.1</w:t>
      </w:r>
      <w:r>
        <w:rPr>
          <w:rFonts w:cs="Arial"/>
          <w:bCs/>
          <w:color w:val="000000"/>
          <w:sz w:val="20"/>
          <w:szCs w:val="20"/>
        </w:rPr>
        <w:t xml:space="preserve">. </w:t>
      </w:r>
      <w:r w:rsidRPr="006B1BBD">
        <w:rPr>
          <w:rFonts w:cs="Arial"/>
          <w:color w:val="000000"/>
          <w:sz w:val="20"/>
          <w:szCs w:val="20"/>
        </w:rPr>
        <w:t xml:space="preserve">u </w:t>
      </w:r>
      <w:proofErr w:type="spellStart"/>
      <w:r w:rsidRPr="006B1BBD">
        <w:rPr>
          <w:rFonts w:cs="Arial"/>
          <w:color w:val="000000"/>
          <w:sz w:val="20"/>
          <w:szCs w:val="20"/>
        </w:rPr>
        <w:t>iznosu</w:t>
      </w:r>
      <w:proofErr w:type="spellEnd"/>
      <w:r w:rsidRPr="006B1BBD">
        <w:rPr>
          <w:rFonts w:cs="Arial"/>
          <w:color w:val="000000"/>
          <w:sz w:val="20"/>
          <w:szCs w:val="20"/>
        </w:rPr>
        <w:t xml:space="preserve"> od </w:t>
      </w:r>
      <w:r w:rsidR="002815D1" w:rsidRPr="002815D1">
        <w:rPr>
          <w:rFonts w:cs="Arial"/>
          <w:bCs/>
          <w:sz w:val="20"/>
          <w:szCs w:val="20"/>
        </w:rPr>
        <w:t xml:space="preserve">2,65 </w:t>
      </w:r>
      <w:proofErr w:type="spellStart"/>
      <w:r w:rsidR="002815D1" w:rsidRPr="002815D1">
        <w:rPr>
          <w:rFonts w:cs="Arial"/>
          <w:bCs/>
          <w:sz w:val="20"/>
          <w:szCs w:val="20"/>
        </w:rPr>
        <w:t>eura</w:t>
      </w:r>
      <w:proofErr w:type="spellEnd"/>
      <w:r w:rsidR="002815D1" w:rsidRPr="002815D1">
        <w:rPr>
          <w:rFonts w:cs="Arial"/>
          <w:bCs/>
          <w:sz w:val="20"/>
          <w:szCs w:val="20"/>
        </w:rPr>
        <w:t xml:space="preserve"> </w:t>
      </w:r>
      <w:proofErr w:type="spellStart"/>
      <w:r w:rsidRPr="006B1BBD">
        <w:rPr>
          <w:bCs/>
          <w:color w:val="000000"/>
          <w:sz w:val="20"/>
          <w:szCs w:val="20"/>
        </w:rPr>
        <w:t>uplaćuje</w:t>
      </w:r>
      <w:proofErr w:type="spellEnd"/>
      <w:r w:rsidR="00C80656">
        <w:rPr>
          <w:bCs/>
          <w:color w:val="000000"/>
          <w:sz w:val="20"/>
          <w:szCs w:val="20"/>
        </w:rPr>
        <w:t xml:space="preserve"> se</w:t>
      </w:r>
      <w:r w:rsidRPr="006B1BBD">
        <w:rPr>
          <w:bCs/>
          <w:color w:val="000000"/>
          <w:sz w:val="20"/>
          <w:szCs w:val="20"/>
        </w:rPr>
        <w:t xml:space="preserve"> </w:t>
      </w:r>
      <w:r w:rsidRPr="006B1BBD">
        <w:rPr>
          <w:bCs/>
          <w:color w:val="000000"/>
          <w:sz w:val="20"/>
          <w:szCs w:val="20"/>
          <w:lang w:val="hr-HR"/>
        </w:rPr>
        <w:t xml:space="preserve">u korist proračuna </w:t>
      </w:r>
      <w:r w:rsidRPr="006B1BBD">
        <w:rPr>
          <w:bCs/>
          <w:color w:val="000000"/>
          <w:sz w:val="20"/>
          <w:szCs w:val="20"/>
        </w:rPr>
        <w:t xml:space="preserve">Grada </w:t>
      </w:r>
      <w:proofErr w:type="spellStart"/>
      <w:r w:rsidRPr="006B1BBD">
        <w:rPr>
          <w:bCs/>
          <w:color w:val="000000"/>
          <w:sz w:val="20"/>
          <w:szCs w:val="20"/>
        </w:rPr>
        <w:t>Novigrada-Cittanova</w:t>
      </w:r>
      <w:proofErr w:type="spellEnd"/>
      <w:r w:rsidRPr="006B1BBD">
        <w:rPr>
          <w:bCs/>
          <w:color w:val="000000"/>
          <w:sz w:val="20"/>
          <w:szCs w:val="20"/>
        </w:rPr>
        <w:t xml:space="preserve"> </w:t>
      </w:r>
      <w:proofErr w:type="spellStart"/>
      <w:r w:rsidRPr="006B1BBD">
        <w:rPr>
          <w:bCs/>
          <w:color w:val="000000"/>
          <w:sz w:val="20"/>
          <w:szCs w:val="20"/>
        </w:rPr>
        <w:t>na</w:t>
      </w:r>
      <w:proofErr w:type="spellEnd"/>
      <w:r w:rsidRPr="006B1BBD">
        <w:rPr>
          <w:bCs/>
          <w:color w:val="000000"/>
          <w:sz w:val="20"/>
          <w:szCs w:val="20"/>
        </w:rPr>
        <w:t xml:space="preserve">: </w:t>
      </w:r>
      <w:r w:rsidRPr="006B1BBD">
        <w:rPr>
          <w:rFonts w:cs="Arial"/>
          <w:b/>
          <w:sz w:val="20"/>
          <w:szCs w:val="20"/>
        </w:rPr>
        <w:t>IBAN HR9523800061829100003</w:t>
      </w:r>
      <w:r w:rsidRPr="006B1BBD">
        <w:rPr>
          <w:rFonts w:cs="Arial"/>
          <w:sz w:val="20"/>
          <w:szCs w:val="20"/>
        </w:rPr>
        <w:t xml:space="preserve">, model </w:t>
      </w:r>
      <w:r w:rsidRPr="006B1BBD">
        <w:rPr>
          <w:rFonts w:cs="Arial"/>
          <w:b/>
          <w:sz w:val="20"/>
          <w:szCs w:val="20"/>
        </w:rPr>
        <w:t>HR68</w:t>
      </w:r>
      <w:r w:rsidRPr="006B1BBD">
        <w:rPr>
          <w:rFonts w:cs="Arial"/>
          <w:sz w:val="20"/>
          <w:szCs w:val="20"/>
        </w:rPr>
        <w:t xml:space="preserve">, </w:t>
      </w:r>
      <w:proofErr w:type="spellStart"/>
      <w:r w:rsidRPr="006B1BBD">
        <w:rPr>
          <w:rFonts w:cs="Arial"/>
          <w:sz w:val="20"/>
          <w:szCs w:val="20"/>
        </w:rPr>
        <w:t>poziv</w:t>
      </w:r>
      <w:proofErr w:type="spellEnd"/>
      <w:r w:rsidRPr="006B1BBD">
        <w:rPr>
          <w:rFonts w:cs="Arial"/>
          <w:sz w:val="20"/>
          <w:szCs w:val="20"/>
        </w:rPr>
        <w:t xml:space="preserve"> </w:t>
      </w:r>
      <w:proofErr w:type="spellStart"/>
      <w:r w:rsidRPr="006B1BBD">
        <w:rPr>
          <w:rFonts w:cs="Arial"/>
          <w:sz w:val="20"/>
          <w:szCs w:val="20"/>
        </w:rPr>
        <w:t>na</w:t>
      </w:r>
      <w:proofErr w:type="spellEnd"/>
      <w:r w:rsidRPr="006B1BBD">
        <w:rPr>
          <w:rFonts w:cs="Arial"/>
          <w:sz w:val="20"/>
          <w:szCs w:val="20"/>
        </w:rPr>
        <w:t xml:space="preserve"> </w:t>
      </w:r>
      <w:proofErr w:type="spellStart"/>
      <w:r w:rsidRPr="006B1BBD">
        <w:rPr>
          <w:rFonts w:cs="Arial"/>
          <w:sz w:val="20"/>
          <w:szCs w:val="20"/>
        </w:rPr>
        <w:t>broj</w:t>
      </w:r>
      <w:proofErr w:type="spellEnd"/>
      <w:r w:rsidRPr="006B1BBD">
        <w:rPr>
          <w:rFonts w:cs="Arial"/>
          <w:sz w:val="20"/>
          <w:szCs w:val="20"/>
        </w:rPr>
        <w:t xml:space="preserve"> </w:t>
      </w:r>
      <w:r w:rsidRPr="006B1BBD">
        <w:rPr>
          <w:rFonts w:cs="Arial"/>
          <w:b/>
          <w:sz w:val="20"/>
          <w:szCs w:val="20"/>
        </w:rPr>
        <w:t>5860-OIB</w:t>
      </w:r>
      <w:r>
        <w:rPr>
          <w:rFonts w:cs="Arial"/>
          <w:b/>
          <w:sz w:val="20"/>
          <w:szCs w:val="20"/>
        </w:rPr>
        <w:t xml:space="preserve">  </w:t>
      </w:r>
    </w:p>
    <w:p w14:paraId="7E5073CB" w14:textId="77777777" w:rsidR="008D702B" w:rsidRPr="006B1BBD" w:rsidRDefault="008D702B" w:rsidP="008D702B">
      <w:pPr>
        <w:pStyle w:val="t-9-8"/>
        <w:numPr>
          <w:ilvl w:val="1"/>
          <w:numId w:val="47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1BBD">
        <w:rPr>
          <w:rFonts w:ascii="Arial" w:hAnsi="Arial" w:cs="Arial"/>
          <w:sz w:val="20"/>
          <w:szCs w:val="20"/>
        </w:rPr>
        <w:t>upravna pristojba prema ovom tarifnom broju ne plaća se za podneske koje stranke upućuju elektroničkim putem u sustavu e-Građani</w:t>
      </w:r>
    </w:p>
    <w:p w14:paraId="6F7739D7" w14:textId="77777777" w:rsidR="008D702B" w:rsidRDefault="008D702B" w:rsidP="008D702B">
      <w:pPr>
        <w:rPr>
          <w:bCs/>
          <w:sz w:val="20"/>
          <w:szCs w:val="20"/>
        </w:rPr>
      </w:pPr>
    </w:p>
    <w:p w14:paraId="4BF2DA20" w14:textId="77777777" w:rsidR="008D702B" w:rsidRPr="006B1BBD" w:rsidRDefault="008D702B" w:rsidP="008D702B">
      <w:pPr>
        <w:rPr>
          <w:bCs/>
          <w:sz w:val="20"/>
          <w:szCs w:val="20"/>
          <w:lang w:val="hr-HR" w:eastAsia="hr-HR"/>
        </w:rPr>
      </w:pPr>
      <w:r w:rsidRPr="006B1BBD">
        <w:rPr>
          <w:b/>
          <w:sz w:val="20"/>
          <w:szCs w:val="20"/>
        </w:rPr>
        <w:t>NAPOMENA:</w:t>
      </w:r>
      <w:r w:rsidRPr="006B1BBD">
        <w:rPr>
          <w:bCs/>
          <w:sz w:val="20"/>
          <w:szCs w:val="20"/>
        </w:rPr>
        <w:t xml:space="preserve"> </w:t>
      </w:r>
      <w:proofErr w:type="spellStart"/>
      <w:r w:rsidRPr="006B1BBD">
        <w:rPr>
          <w:bCs/>
          <w:sz w:val="20"/>
          <w:szCs w:val="20"/>
        </w:rPr>
        <w:t>iznos</w:t>
      </w:r>
      <w:proofErr w:type="spellEnd"/>
      <w:r w:rsidRPr="006B1BBD">
        <w:rPr>
          <w:bCs/>
          <w:sz w:val="20"/>
          <w:szCs w:val="20"/>
        </w:rPr>
        <w:t xml:space="preserve"> </w:t>
      </w:r>
      <w:proofErr w:type="spellStart"/>
      <w:r w:rsidRPr="006B1BBD">
        <w:rPr>
          <w:bCs/>
          <w:sz w:val="20"/>
          <w:szCs w:val="20"/>
        </w:rPr>
        <w:t>upravne</w:t>
      </w:r>
      <w:proofErr w:type="spellEnd"/>
      <w:r w:rsidRPr="006B1BBD">
        <w:rPr>
          <w:bCs/>
          <w:sz w:val="20"/>
          <w:szCs w:val="20"/>
        </w:rPr>
        <w:t xml:space="preserve"> (</w:t>
      </w:r>
      <w:proofErr w:type="spellStart"/>
      <w:r w:rsidRPr="006B1BBD">
        <w:rPr>
          <w:bCs/>
          <w:sz w:val="20"/>
          <w:szCs w:val="20"/>
        </w:rPr>
        <w:t>građevinske</w:t>
      </w:r>
      <w:proofErr w:type="spellEnd"/>
      <w:r w:rsidRPr="006B1BBD">
        <w:rPr>
          <w:bCs/>
          <w:sz w:val="20"/>
          <w:szCs w:val="20"/>
        </w:rPr>
        <w:t xml:space="preserve">) </w:t>
      </w:r>
      <w:proofErr w:type="spellStart"/>
      <w:r w:rsidRPr="006B1BBD">
        <w:rPr>
          <w:bCs/>
          <w:sz w:val="20"/>
          <w:szCs w:val="20"/>
        </w:rPr>
        <w:t>pristojbe</w:t>
      </w:r>
      <w:proofErr w:type="spellEnd"/>
      <w:r w:rsidRPr="006B1BBD">
        <w:rPr>
          <w:bCs/>
          <w:sz w:val="20"/>
          <w:szCs w:val="20"/>
        </w:rPr>
        <w:t xml:space="preserve">, </w:t>
      </w:r>
      <w:proofErr w:type="spellStart"/>
      <w:r w:rsidRPr="006B1BBD">
        <w:rPr>
          <w:bCs/>
          <w:sz w:val="20"/>
          <w:szCs w:val="20"/>
        </w:rPr>
        <w:t>propisan</w:t>
      </w:r>
      <w:proofErr w:type="spellEnd"/>
      <w:r w:rsidRPr="006B1BBD">
        <w:rPr>
          <w:bCs/>
          <w:sz w:val="20"/>
          <w:szCs w:val="20"/>
        </w:rPr>
        <w:t xml:space="preserve"> </w:t>
      </w:r>
      <w:proofErr w:type="spellStart"/>
      <w:r w:rsidRPr="006B1BBD">
        <w:rPr>
          <w:bCs/>
          <w:sz w:val="20"/>
          <w:szCs w:val="20"/>
        </w:rPr>
        <w:t>Uredbom</w:t>
      </w:r>
      <w:proofErr w:type="spellEnd"/>
      <w:r w:rsidRPr="006B1BBD">
        <w:rPr>
          <w:bCs/>
          <w:sz w:val="20"/>
          <w:szCs w:val="20"/>
        </w:rPr>
        <w:t xml:space="preserve"> o </w:t>
      </w:r>
      <w:proofErr w:type="spellStart"/>
      <w:r w:rsidRPr="006B1BBD">
        <w:rPr>
          <w:bCs/>
          <w:sz w:val="20"/>
          <w:szCs w:val="20"/>
        </w:rPr>
        <w:t>tarifi</w:t>
      </w:r>
      <w:proofErr w:type="spellEnd"/>
      <w:r w:rsidRPr="006B1BBD">
        <w:rPr>
          <w:bCs/>
          <w:sz w:val="20"/>
          <w:szCs w:val="20"/>
        </w:rPr>
        <w:t xml:space="preserve"> </w:t>
      </w:r>
      <w:proofErr w:type="spellStart"/>
      <w:r w:rsidRPr="006B1BBD">
        <w:rPr>
          <w:bCs/>
          <w:sz w:val="20"/>
          <w:szCs w:val="20"/>
        </w:rPr>
        <w:t>upravnih</w:t>
      </w:r>
      <w:proofErr w:type="spellEnd"/>
      <w:r w:rsidRPr="006B1BBD">
        <w:rPr>
          <w:bCs/>
          <w:sz w:val="20"/>
          <w:szCs w:val="20"/>
        </w:rPr>
        <w:t xml:space="preserve"> </w:t>
      </w:r>
      <w:proofErr w:type="spellStart"/>
      <w:r w:rsidRPr="006B1BBD">
        <w:rPr>
          <w:bCs/>
          <w:sz w:val="20"/>
          <w:szCs w:val="20"/>
        </w:rPr>
        <w:t>pristojbi</w:t>
      </w:r>
      <w:proofErr w:type="spellEnd"/>
      <w:r w:rsidRPr="006B1BBD">
        <w:rPr>
          <w:bCs/>
          <w:sz w:val="20"/>
          <w:szCs w:val="20"/>
        </w:rPr>
        <w:t xml:space="preserve"> </w:t>
      </w:r>
      <w:proofErr w:type="spellStart"/>
      <w:r w:rsidRPr="006B1BBD">
        <w:rPr>
          <w:bCs/>
          <w:sz w:val="20"/>
          <w:szCs w:val="20"/>
        </w:rPr>
        <w:t>obračunat</w:t>
      </w:r>
      <w:proofErr w:type="spellEnd"/>
      <w:r w:rsidRPr="006B1BBD">
        <w:rPr>
          <w:bCs/>
          <w:sz w:val="20"/>
          <w:szCs w:val="20"/>
        </w:rPr>
        <w:t xml:space="preserve"> </w:t>
      </w:r>
      <w:proofErr w:type="spellStart"/>
      <w:r w:rsidRPr="006B1BBD">
        <w:rPr>
          <w:bCs/>
          <w:sz w:val="20"/>
          <w:szCs w:val="20"/>
        </w:rPr>
        <w:t>će</w:t>
      </w:r>
      <w:proofErr w:type="spellEnd"/>
      <w:r w:rsidRPr="006B1BBD">
        <w:rPr>
          <w:bCs/>
          <w:sz w:val="20"/>
          <w:szCs w:val="20"/>
        </w:rPr>
        <w:t xml:space="preserve"> se </w:t>
      </w:r>
      <w:proofErr w:type="spellStart"/>
      <w:r w:rsidRPr="006B1BBD">
        <w:rPr>
          <w:bCs/>
          <w:sz w:val="20"/>
          <w:szCs w:val="20"/>
        </w:rPr>
        <w:t>i</w:t>
      </w:r>
      <w:proofErr w:type="spellEnd"/>
      <w:r w:rsidRPr="006B1BBD">
        <w:rPr>
          <w:bCs/>
          <w:sz w:val="20"/>
          <w:szCs w:val="20"/>
        </w:rPr>
        <w:t xml:space="preserve"> </w:t>
      </w:r>
      <w:proofErr w:type="spellStart"/>
      <w:r w:rsidRPr="006B1BBD">
        <w:rPr>
          <w:bCs/>
          <w:sz w:val="20"/>
          <w:szCs w:val="20"/>
        </w:rPr>
        <w:t>naplatiti</w:t>
      </w:r>
      <w:proofErr w:type="spellEnd"/>
      <w:r w:rsidRPr="006B1BBD">
        <w:rPr>
          <w:bCs/>
          <w:sz w:val="20"/>
          <w:szCs w:val="20"/>
        </w:rPr>
        <w:t xml:space="preserve"> </w:t>
      </w:r>
      <w:proofErr w:type="spellStart"/>
      <w:r w:rsidRPr="006B1BBD">
        <w:rPr>
          <w:bCs/>
          <w:sz w:val="20"/>
          <w:szCs w:val="20"/>
        </w:rPr>
        <w:t>prije</w:t>
      </w:r>
      <w:proofErr w:type="spellEnd"/>
      <w:r w:rsidRPr="006B1BBD">
        <w:rPr>
          <w:bCs/>
          <w:sz w:val="20"/>
          <w:szCs w:val="20"/>
        </w:rPr>
        <w:t xml:space="preserve"> </w:t>
      </w:r>
      <w:proofErr w:type="spellStart"/>
      <w:r w:rsidRPr="006B1BBD">
        <w:rPr>
          <w:bCs/>
          <w:sz w:val="20"/>
          <w:szCs w:val="20"/>
        </w:rPr>
        <w:t>izdavanja</w:t>
      </w:r>
      <w:proofErr w:type="spellEnd"/>
      <w:r w:rsidRPr="006B1BBD">
        <w:rPr>
          <w:bCs/>
          <w:sz w:val="20"/>
          <w:szCs w:val="20"/>
        </w:rPr>
        <w:t xml:space="preserve"> </w:t>
      </w:r>
      <w:proofErr w:type="spellStart"/>
      <w:r w:rsidRPr="006B1BBD">
        <w:rPr>
          <w:bCs/>
          <w:sz w:val="20"/>
          <w:szCs w:val="20"/>
        </w:rPr>
        <w:t>dozvole</w:t>
      </w:r>
      <w:proofErr w:type="spellEnd"/>
      <w:r w:rsidRPr="006B1BBD">
        <w:rPr>
          <w:bCs/>
          <w:sz w:val="20"/>
          <w:szCs w:val="20"/>
        </w:rPr>
        <w:t xml:space="preserve">, u </w:t>
      </w:r>
      <w:proofErr w:type="spellStart"/>
      <w:r w:rsidRPr="006B1BBD">
        <w:rPr>
          <w:bCs/>
          <w:sz w:val="20"/>
          <w:szCs w:val="20"/>
        </w:rPr>
        <w:t>korist</w:t>
      </w:r>
      <w:proofErr w:type="spellEnd"/>
      <w:r w:rsidRPr="006B1BBD">
        <w:rPr>
          <w:bCs/>
          <w:sz w:val="20"/>
          <w:szCs w:val="20"/>
        </w:rPr>
        <w:t xml:space="preserve"> </w:t>
      </w:r>
      <w:proofErr w:type="spellStart"/>
      <w:r w:rsidRPr="006B1BBD">
        <w:rPr>
          <w:bCs/>
          <w:sz w:val="20"/>
          <w:szCs w:val="20"/>
        </w:rPr>
        <w:t>Proračuna</w:t>
      </w:r>
      <w:proofErr w:type="spellEnd"/>
      <w:r w:rsidRPr="006B1BBD">
        <w:rPr>
          <w:bCs/>
          <w:sz w:val="20"/>
          <w:szCs w:val="20"/>
        </w:rPr>
        <w:t xml:space="preserve"> </w:t>
      </w:r>
      <w:r w:rsidRPr="006B1BBD">
        <w:rPr>
          <w:bCs/>
          <w:color w:val="000000"/>
          <w:sz w:val="20"/>
          <w:szCs w:val="20"/>
        </w:rPr>
        <w:t xml:space="preserve">Grada </w:t>
      </w:r>
      <w:proofErr w:type="spellStart"/>
      <w:r w:rsidRPr="006B1BBD">
        <w:rPr>
          <w:bCs/>
          <w:color w:val="000000"/>
          <w:sz w:val="20"/>
          <w:szCs w:val="20"/>
        </w:rPr>
        <w:t>Novigrada-Cittanova</w:t>
      </w:r>
      <w:proofErr w:type="spellEnd"/>
      <w:r>
        <w:rPr>
          <w:bCs/>
          <w:color w:val="000000"/>
          <w:sz w:val="20"/>
          <w:szCs w:val="20"/>
        </w:rPr>
        <w:t>.</w:t>
      </w:r>
    </w:p>
    <w:p w14:paraId="36A9D1AA" w14:textId="77777777" w:rsidR="00477C8C" w:rsidRPr="006B1BBD" w:rsidRDefault="00477C8C" w:rsidP="00477C8C">
      <w:pPr>
        <w:spacing w:line="276" w:lineRule="auto"/>
        <w:ind w:right="74"/>
        <w:jc w:val="both"/>
        <w:rPr>
          <w:rFonts w:cs="Arial"/>
          <w:bCs/>
          <w:sz w:val="20"/>
          <w:szCs w:val="20"/>
          <w:lang w:val="hr-HR"/>
        </w:rPr>
      </w:pPr>
    </w:p>
    <w:p w14:paraId="5FC7F8FD" w14:textId="303196C4" w:rsidR="00477C8C" w:rsidRDefault="00477C8C" w:rsidP="00477C8C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</w:p>
    <w:p w14:paraId="15A7E9C4" w14:textId="2BF11461" w:rsidR="00477C8C" w:rsidRPr="00D53C1D" w:rsidRDefault="00477C8C" w:rsidP="00477C8C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  <w:bookmarkStart w:id="2" w:name="_Hlk62736576"/>
      <w:r>
        <w:rPr>
          <w:rFonts w:cs="Arial"/>
          <w:sz w:val="22"/>
          <w:szCs w:val="22"/>
          <w:lang w:val="hr-HR"/>
        </w:rPr>
        <w:t>U____________</w:t>
      </w:r>
      <w:r>
        <w:rPr>
          <w:rFonts w:cs="Arial"/>
          <w:sz w:val="22"/>
          <w:szCs w:val="22"/>
          <w:lang w:val="hr-HR"/>
        </w:rPr>
        <w:softHyphen/>
      </w:r>
      <w:r>
        <w:rPr>
          <w:rFonts w:cs="Arial"/>
          <w:sz w:val="22"/>
          <w:szCs w:val="22"/>
          <w:lang w:val="hr-HR"/>
        </w:rPr>
        <w:softHyphen/>
      </w:r>
      <w:r>
        <w:rPr>
          <w:rFonts w:cs="Arial"/>
          <w:sz w:val="22"/>
          <w:szCs w:val="22"/>
          <w:lang w:val="hr-HR"/>
        </w:rPr>
        <w:softHyphen/>
        <w:t>____</w:t>
      </w:r>
      <w:r w:rsidRPr="00D53C1D">
        <w:rPr>
          <w:rFonts w:cs="Arial"/>
          <w:sz w:val="22"/>
          <w:szCs w:val="22"/>
          <w:lang w:val="hr-HR"/>
        </w:rPr>
        <w:t>, dana _____________</w:t>
      </w:r>
      <w:r>
        <w:rPr>
          <w:rFonts w:cs="Arial"/>
          <w:sz w:val="22"/>
          <w:szCs w:val="22"/>
          <w:lang w:val="hr-HR"/>
        </w:rPr>
        <w:tab/>
      </w:r>
      <w:r w:rsidR="007E16E8">
        <w:rPr>
          <w:rFonts w:cs="Arial"/>
          <w:sz w:val="22"/>
          <w:szCs w:val="22"/>
          <w:lang w:val="hr-HR"/>
        </w:rPr>
        <w:t xml:space="preserve">        </w:t>
      </w:r>
      <w:r>
        <w:rPr>
          <w:rFonts w:cs="Arial"/>
          <w:sz w:val="22"/>
          <w:szCs w:val="22"/>
          <w:lang w:val="hr-HR"/>
        </w:rPr>
        <w:t>______________________________</w:t>
      </w:r>
      <w:r w:rsidR="006B1BBD">
        <w:rPr>
          <w:rFonts w:cs="Arial"/>
          <w:sz w:val="22"/>
          <w:szCs w:val="22"/>
          <w:lang w:val="hr-HR"/>
        </w:rPr>
        <w:t>__</w:t>
      </w:r>
    </w:p>
    <w:p w14:paraId="10E3D9C7" w14:textId="1AEC8E25" w:rsidR="00E702AF" w:rsidRPr="00AB5EC4" w:rsidRDefault="00477C8C" w:rsidP="008141FB">
      <w:pPr>
        <w:spacing w:line="360" w:lineRule="auto"/>
        <w:ind w:left="6237" w:right="709"/>
        <w:jc w:val="center"/>
        <w:rPr>
          <w:rFonts w:eastAsia="Arial" w:cs="Arial"/>
          <w:b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p</w:t>
      </w:r>
      <w:r w:rsidRPr="00D53C1D">
        <w:rPr>
          <w:rFonts w:cs="Arial"/>
          <w:sz w:val="22"/>
          <w:szCs w:val="22"/>
          <w:lang w:val="hr-HR"/>
        </w:rPr>
        <w:t>otpis podnositelja zahtjeva</w:t>
      </w:r>
      <w:bookmarkEnd w:id="1"/>
      <w:bookmarkEnd w:id="2"/>
    </w:p>
    <w:sectPr w:rsidR="00E702AF" w:rsidRPr="00AB5EC4" w:rsidSect="006B1BBD">
      <w:footerReference w:type="default" r:id="rId11"/>
      <w:footerReference w:type="first" r:id="rId12"/>
      <w:pgSz w:w="11907" w:h="16840" w:code="9"/>
      <w:pgMar w:top="1135" w:right="1135" w:bottom="426" w:left="851" w:header="709" w:footer="2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89BDE" w14:textId="77777777" w:rsidR="000557AB" w:rsidRDefault="000557AB" w:rsidP="00152965">
      <w:r>
        <w:separator/>
      </w:r>
    </w:p>
  </w:endnote>
  <w:endnote w:type="continuationSeparator" w:id="0">
    <w:p w14:paraId="1795D860" w14:textId="77777777" w:rsidR="000557AB" w:rsidRDefault="000557AB" w:rsidP="0015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F2D2" w14:textId="77777777" w:rsidR="00CD0F51" w:rsidRPr="00232706" w:rsidRDefault="00CD0F51" w:rsidP="0023270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1128" w14:textId="77777777" w:rsidR="00CD0F51" w:rsidRDefault="00CD0F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1C2E1" w14:textId="77777777" w:rsidR="000557AB" w:rsidRDefault="000557AB" w:rsidP="00152965">
      <w:r>
        <w:separator/>
      </w:r>
    </w:p>
  </w:footnote>
  <w:footnote w:type="continuationSeparator" w:id="0">
    <w:p w14:paraId="4C987799" w14:textId="77777777" w:rsidR="000557AB" w:rsidRDefault="000557AB" w:rsidP="0015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290"/>
    <w:multiLevelType w:val="hybridMultilevel"/>
    <w:tmpl w:val="4CCC9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C5512"/>
    <w:multiLevelType w:val="hybridMultilevel"/>
    <w:tmpl w:val="2B6062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0ED237A4"/>
    <w:multiLevelType w:val="hybridMultilevel"/>
    <w:tmpl w:val="8B64DFEE"/>
    <w:lvl w:ilvl="0" w:tplc="2012C3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6CD6"/>
    <w:multiLevelType w:val="hybridMultilevel"/>
    <w:tmpl w:val="76C4C4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B3DC3"/>
    <w:multiLevelType w:val="hybridMultilevel"/>
    <w:tmpl w:val="68864782"/>
    <w:lvl w:ilvl="0" w:tplc="33E2F4EA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709588F"/>
    <w:multiLevelType w:val="hybridMultilevel"/>
    <w:tmpl w:val="3CFC0390"/>
    <w:lvl w:ilvl="0" w:tplc="98CEB2E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7357172"/>
    <w:multiLevelType w:val="multilevel"/>
    <w:tmpl w:val="8B64DFE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8203BEF"/>
    <w:multiLevelType w:val="multilevel"/>
    <w:tmpl w:val="3CFC039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0019"/>
    <w:multiLevelType w:val="hybridMultilevel"/>
    <w:tmpl w:val="735899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1D4230F7"/>
    <w:multiLevelType w:val="multilevel"/>
    <w:tmpl w:val="D3366F1C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EB119CB"/>
    <w:multiLevelType w:val="multilevel"/>
    <w:tmpl w:val="0928A438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B6243"/>
    <w:multiLevelType w:val="hybridMultilevel"/>
    <w:tmpl w:val="DD14F9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6C04F2D"/>
    <w:multiLevelType w:val="hybridMultilevel"/>
    <w:tmpl w:val="F9C47852"/>
    <w:lvl w:ilvl="0" w:tplc="C0C01AB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1">
    <w:nsid w:val="273970AE"/>
    <w:multiLevelType w:val="hybridMultilevel"/>
    <w:tmpl w:val="0928A438"/>
    <w:lvl w:ilvl="0" w:tplc="73E0FA6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07EC5"/>
    <w:multiLevelType w:val="hybridMultilevel"/>
    <w:tmpl w:val="5B58A2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3C61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3D23D8D"/>
    <w:multiLevelType w:val="hybridMultilevel"/>
    <w:tmpl w:val="F534943E"/>
    <w:lvl w:ilvl="0" w:tplc="F092D1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12D"/>
    <w:multiLevelType w:val="hybridMultilevel"/>
    <w:tmpl w:val="DC2064F0"/>
    <w:lvl w:ilvl="0" w:tplc="041A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 w15:restartNumberingAfterBreak="1">
    <w:nsid w:val="3E340C6C"/>
    <w:multiLevelType w:val="hybridMultilevel"/>
    <w:tmpl w:val="89423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0626"/>
    <w:multiLevelType w:val="hybridMultilevel"/>
    <w:tmpl w:val="609CDC6E"/>
    <w:lvl w:ilvl="0" w:tplc="199256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1FC23DF"/>
    <w:multiLevelType w:val="multilevel"/>
    <w:tmpl w:val="C46AD2E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464615A"/>
    <w:multiLevelType w:val="hybridMultilevel"/>
    <w:tmpl w:val="4B30FEDC"/>
    <w:lvl w:ilvl="0" w:tplc="F092D1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7568AC6">
      <w:start w:val="3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8F5435"/>
    <w:multiLevelType w:val="hybridMultilevel"/>
    <w:tmpl w:val="54F847AE"/>
    <w:lvl w:ilvl="0" w:tplc="9DFC7AD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91DF2"/>
    <w:multiLevelType w:val="hybridMultilevel"/>
    <w:tmpl w:val="C7DE3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1">
    <w:nsid w:val="46BB3C6A"/>
    <w:multiLevelType w:val="hybridMultilevel"/>
    <w:tmpl w:val="D3366F1C"/>
    <w:lvl w:ilvl="0" w:tplc="73E0FA6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1">
    <w:nsid w:val="46F4458A"/>
    <w:multiLevelType w:val="multilevel"/>
    <w:tmpl w:val="AC861D2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1">
    <w:nsid w:val="4A0A3628"/>
    <w:multiLevelType w:val="hybridMultilevel"/>
    <w:tmpl w:val="C46AD2EE"/>
    <w:lvl w:ilvl="0" w:tplc="DC122D7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3801E2"/>
    <w:multiLevelType w:val="hybridMultilevel"/>
    <w:tmpl w:val="2B6062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4FDB524B"/>
    <w:multiLevelType w:val="multilevel"/>
    <w:tmpl w:val="FF645AB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5C5D6A"/>
    <w:multiLevelType w:val="hybridMultilevel"/>
    <w:tmpl w:val="3E56FC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7F20D9"/>
    <w:multiLevelType w:val="hybridMultilevel"/>
    <w:tmpl w:val="6F4659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147176"/>
    <w:multiLevelType w:val="hybridMultilevel"/>
    <w:tmpl w:val="06764C48"/>
    <w:lvl w:ilvl="0" w:tplc="4846F936">
      <w:start w:val="1"/>
      <w:numFmt w:val="bullet"/>
      <w:lvlText w:val="→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color w:val="auto"/>
        <w:sz w:val="32"/>
        <w:szCs w:val="3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657BB4"/>
    <w:multiLevelType w:val="hybridMultilevel"/>
    <w:tmpl w:val="A6A20A5A"/>
    <w:lvl w:ilvl="0" w:tplc="640A2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165300C"/>
    <w:multiLevelType w:val="hybridMultilevel"/>
    <w:tmpl w:val="F4BA1846"/>
    <w:lvl w:ilvl="0" w:tplc="DC122D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182781A"/>
    <w:multiLevelType w:val="hybridMultilevel"/>
    <w:tmpl w:val="AC861D2A"/>
    <w:lvl w:ilvl="0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E968B1"/>
    <w:multiLevelType w:val="hybridMultilevel"/>
    <w:tmpl w:val="6F46595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1">
    <w:nsid w:val="62286FCB"/>
    <w:multiLevelType w:val="multilevel"/>
    <w:tmpl w:val="B50030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D30D8B"/>
    <w:multiLevelType w:val="multilevel"/>
    <w:tmpl w:val="8942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66C8A"/>
    <w:multiLevelType w:val="hybridMultilevel"/>
    <w:tmpl w:val="B0E02A8A"/>
    <w:lvl w:ilvl="0" w:tplc="FFFFFFFF">
      <w:start w:val="1"/>
      <w:numFmt w:val="bullet"/>
      <w:lvlText w:val="→"/>
      <w:lvlJc w:val="left"/>
      <w:pPr>
        <w:tabs>
          <w:tab w:val="num" w:pos="1620"/>
        </w:tabs>
        <w:ind w:left="1620" w:hanging="360"/>
      </w:pPr>
      <w:rPr>
        <w:rFonts w:ascii="Courier New" w:eastAsia="Courier New" w:hAnsi="Courier New" w:cs="Times New Roman" w:hint="default"/>
        <w:sz w:val="32"/>
        <w:szCs w:val="3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866C8B"/>
    <w:multiLevelType w:val="hybridMultilevel"/>
    <w:tmpl w:val="C7DE3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1">
    <w:nsid w:val="6B4C1335"/>
    <w:multiLevelType w:val="hybridMultilevel"/>
    <w:tmpl w:val="FF645AB0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1">
    <w:nsid w:val="70E96A07"/>
    <w:multiLevelType w:val="hybridMultilevel"/>
    <w:tmpl w:val="B50030E8"/>
    <w:lvl w:ilvl="0" w:tplc="1656239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770B2C97"/>
    <w:multiLevelType w:val="hybridMultilevel"/>
    <w:tmpl w:val="BE903208"/>
    <w:lvl w:ilvl="0" w:tplc="C786184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DCB1E56"/>
    <w:multiLevelType w:val="hybridMultilevel"/>
    <w:tmpl w:val="ECB0C864"/>
    <w:lvl w:ilvl="0" w:tplc="2012C34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1">
    <w:nsid w:val="7F3D2371"/>
    <w:multiLevelType w:val="multilevel"/>
    <w:tmpl w:val="BE90320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A21E4"/>
    <w:multiLevelType w:val="hybridMultilevel"/>
    <w:tmpl w:val="300C9BAE"/>
    <w:lvl w:ilvl="0" w:tplc="FA4A701C">
      <w:start w:val="1"/>
      <w:numFmt w:val="decimal"/>
      <w:pStyle w:val="Odlomakpopisa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494856">
    <w:abstractNumId w:val="17"/>
  </w:num>
  <w:num w:numId="2" w16cid:durableId="596405868">
    <w:abstractNumId w:val="37"/>
  </w:num>
  <w:num w:numId="3" w16cid:durableId="1354846003">
    <w:abstractNumId w:val="15"/>
  </w:num>
  <w:num w:numId="4" w16cid:durableId="48579998">
    <w:abstractNumId w:val="12"/>
  </w:num>
  <w:num w:numId="5" w16cid:durableId="516887275">
    <w:abstractNumId w:val="21"/>
  </w:num>
  <w:num w:numId="6" w16cid:durableId="78868170">
    <w:abstractNumId w:val="34"/>
  </w:num>
  <w:num w:numId="7" w16cid:durableId="319232485">
    <w:abstractNumId w:val="25"/>
  </w:num>
  <w:num w:numId="8" w16cid:durableId="914320407">
    <w:abstractNumId w:val="43"/>
  </w:num>
  <w:num w:numId="9" w16cid:durableId="791751642">
    <w:abstractNumId w:val="2"/>
  </w:num>
  <w:num w:numId="10" w16cid:durableId="618491442">
    <w:abstractNumId w:val="6"/>
  </w:num>
  <w:num w:numId="11" w16cid:durableId="510025467">
    <w:abstractNumId w:val="41"/>
  </w:num>
  <w:num w:numId="12" w16cid:durableId="1872647744">
    <w:abstractNumId w:val="36"/>
  </w:num>
  <w:num w:numId="13" w16cid:durableId="374892966">
    <w:abstractNumId w:val="5"/>
  </w:num>
  <w:num w:numId="14" w16cid:durableId="888423170">
    <w:abstractNumId w:val="7"/>
  </w:num>
  <w:num w:numId="15" w16cid:durableId="1481534886">
    <w:abstractNumId w:val="42"/>
  </w:num>
  <w:num w:numId="16" w16cid:durableId="1425763265">
    <w:abstractNumId w:val="44"/>
  </w:num>
  <w:num w:numId="17" w16cid:durableId="14573728">
    <w:abstractNumId w:val="33"/>
  </w:num>
  <w:num w:numId="18" w16cid:durableId="542713482">
    <w:abstractNumId w:val="26"/>
  </w:num>
  <w:num w:numId="19" w16cid:durableId="931163134">
    <w:abstractNumId w:val="19"/>
  </w:num>
  <w:num w:numId="20" w16cid:durableId="996808145">
    <w:abstractNumId w:val="40"/>
  </w:num>
  <w:num w:numId="21" w16cid:durableId="1257519471">
    <w:abstractNumId w:val="28"/>
  </w:num>
  <w:num w:numId="22" w16cid:durableId="298918224">
    <w:abstractNumId w:val="24"/>
  </w:num>
  <w:num w:numId="23" w16cid:durableId="891044652">
    <w:abstractNumId w:val="9"/>
  </w:num>
  <w:num w:numId="24" w16cid:durableId="2100443994">
    <w:abstractNumId w:val="13"/>
  </w:num>
  <w:num w:numId="25" w16cid:durableId="1483815749">
    <w:abstractNumId w:val="10"/>
  </w:num>
  <w:num w:numId="26" w16cid:durableId="1608386674">
    <w:abstractNumId w:val="22"/>
  </w:num>
  <w:num w:numId="27" w16cid:durableId="18993182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7924786">
    <w:abstractNumId w:val="39"/>
  </w:num>
  <w:num w:numId="29" w16cid:durableId="2105569430">
    <w:abstractNumId w:val="23"/>
  </w:num>
  <w:num w:numId="30" w16cid:durableId="1902717853">
    <w:abstractNumId w:val="38"/>
  </w:num>
  <w:num w:numId="31" w16cid:durableId="1612853557">
    <w:abstractNumId w:val="31"/>
  </w:num>
  <w:num w:numId="32" w16cid:durableId="1941133543">
    <w:abstractNumId w:val="18"/>
  </w:num>
  <w:num w:numId="33" w16cid:durableId="19939800">
    <w:abstractNumId w:val="1"/>
  </w:num>
  <w:num w:numId="34" w16cid:durableId="1632636439">
    <w:abstractNumId w:val="0"/>
  </w:num>
  <w:num w:numId="35" w16cid:durableId="1394767048">
    <w:abstractNumId w:val="3"/>
  </w:num>
  <w:num w:numId="36" w16cid:durableId="1164393292">
    <w:abstractNumId w:val="4"/>
  </w:num>
  <w:num w:numId="37" w16cid:durableId="893808747">
    <w:abstractNumId w:val="29"/>
  </w:num>
  <w:num w:numId="38" w16cid:durableId="481195421">
    <w:abstractNumId w:val="8"/>
  </w:num>
  <w:num w:numId="39" w16cid:durableId="1544554751">
    <w:abstractNumId w:val="30"/>
  </w:num>
  <w:num w:numId="40" w16cid:durableId="1774281474">
    <w:abstractNumId w:val="35"/>
  </w:num>
  <w:num w:numId="41" w16cid:durableId="2035763996">
    <w:abstractNumId w:val="27"/>
  </w:num>
  <w:num w:numId="42" w16cid:durableId="193537673">
    <w:abstractNumId w:val="11"/>
  </w:num>
  <w:num w:numId="43" w16cid:durableId="1787845124">
    <w:abstractNumId w:val="16"/>
  </w:num>
  <w:num w:numId="44" w16cid:durableId="1506945022">
    <w:abstractNumId w:val="45"/>
  </w:num>
  <w:num w:numId="45" w16cid:durableId="1062220106">
    <w:abstractNumId w:val="20"/>
  </w:num>
  <w:num w:numId="46" w16cid:durableId="2104300585">
    <w:abstractNumId w:val="32"/>
  </w:num>
  <w:num w:numId="47" w16cid:durableId="1866673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EC"/>
    <w:rsid w:val="0000031A"/>
    <w:rsid w:val="000013C1"/>
    <w:rsid w:val="00002A60"/>
    <w:rsid w:val="0001167E"/>
    <w:rsid w:val="00023E0A"/>
    <w:rsid w:val="00030AA1"/>
    <w:rsid w:val="0003713F"/>
    <w:rsid w:val="000502FE"/>
    <w:rsid w:val="000557AB"/>
    <w:rsid w:val="00057243"/>
    <w:rsid w:val="00057904"/>
    <w:rsid w:val="00060029"/>
    <w:rsid w:val="00062677"/>
    <w:rsid w:val="00065040"/>
    <w:rsid w:val="000703AF"/>
    <w:rsid w:val="00073F64"/>
    <w:rsid w:val="0007521E"/>
    <w:rsid w:val="00075A88"/>
    <w:rsid w:val="00083949"/>
    <w:rsid w:val="00084973"/>
    <w:rsid w:val="00086ADE"/>
    <w:rsid w:val="00091E3F"/>
    <w:rsid w:val="0009553E"/>
    <w:rsid w:val="00097A89"/>
    <w:rsid w:val="000A1B16"/>
    <w:rsid w:val="000A3EDC"/>
    <w:rsid w:val="000B0947"/>
    <w:rsid w:val="000B57EC"/>
    <w:rsid w:val="000B68F6"/>
    <w:rsid w:val="000C2902"/>
    <w:rsid w:val="000D180E"/>
    <w:rsid w:val="000D1CAE"/>
    <w:rsid w:val="000D7EF6"/>
    <w:rsid w:val="000F212C"/>
    <w:rsid w:val="001064CE"/>
    <w:rsid w:val="001173CE"/>
    <w:rsid w:val="0012746D"/>
    <w:rsid w:val="00130CBB"/>
    <w:rsid w:val="0013246A"/>
    <w:rsid w:val="00133652"/>
    <w:rsid w:val="00136954"/>
    <w:rsid w:val="001436A1"/>
    <w:rsid w:val="00146795"/>
    <w:rsid w:val="001504A7"/>
    <w:rsid w:val="00152965"/>
    <w:rsid w:val="00163AE6"/>
    <w:rsid w:val="0016569D"/>
    <w:rsid w:val="001828BD"/>
    <w:rsid w:val="001860D3"/>
    <w:rsid w:val="00192237"/>
    <w:rsid w:val="001937EC"/>
    <w:rsid w:val="00193C71"/>
    <w:rsid w:val="00196C7B"/>
    <w:rsid w:val="001A4121"/>
    <w:rsid w:val="001A64CA"/>
    <w:rsid w:val="001A6A38"/>
    <w:rsid w:val="001B3D68"/>
    <w:rsid w:val="001B61FE"/>
    <w:rsid w:val="001B6F8F"/>
    <w:rsid w:val="001C69DE"/>
    <w:rsid w:val="001C6C2E"/>
    <w:rsid w:val="001D02C4"/>
    <w:rsid w:val="001D235B"/>
    <w:rsid w:val="001D2A1D"/>
    <w:rsid w:val="001D4B06"/>
    <w:rsid w:val="001D4D2A"/>
    <w:rsid w:val="001D67E3"/>
    <w:rsid w:val="001E411A"/>
    <w:rsid w:val="001F2950"/>
    <w:rsid w:val="001F3C5D"/>
    <w:rsid w:val="00203992"/>
    <w:rsid w:val="002044AD"/>
    <w:rsid w:val="0020583C"/>
    <w:rsid w:val="00212592"/>
    <w:rsid w:val="002131E8"/>
    <w:rsid w:val="00214187"/>
    <w:rsid w:val="002202BF"/>
    <w:rsid w:val="0022165A"/>
    <w:rsid w:val="00225F41"/>
    <w:rsid w:val="00230E8C"/>
    <w:rsid w:val="00232706"/>
    <w:rsid w:val="0023480F"/>
    <w:rsid w:val="002422AF"/>
    <w:rsid w:val="002422FF"/>
    <w:rsid w:val="002428C0"/>
    <w:rsid w:val="00244B5D"/>
    <w:rsid w:val="00246663"/>
    <w:rsid w:val="00246849"/>
    <w:rsid w:val="002519D7"/>
    <w:rsid w:val="00252194"/>
    <w:rsid w:val="00253BD3"/>
    <w:rsid w:val="00256194"/>
    <w:rsid w:val="00256D29"/>
    <w:rsid w:val="00263F53"/>
    <w:rsid w:val="0026417B"/>
    <w:rsid w:val="00265CCA"/>
    <w:rsid w:val="002801AA"/>
    <w:rsid w:val="002815D1"/>
    <w:rsid w:val="002825D6"/>
    <w:rsid w:val="00284EEE"/>
    <w:rsid w:val="00285703"/>
    <w:rsid w:val="00286A16"/>
    <w:rsid w:val="00292225"/>
    <w:rsid w:val="00292736"/>
    <w:rsid w:val="002A3037"/>
    <w:rsid w:val="002A5383"/>
    <w:rsid w:val="002C0A91"/>
    <w:rsid w:val="002C30D3"/>
    <w:rsid w:val="002C5E61"/>
    <w:rsid w:val="002D01DF"/>
    <w:rsid w:val="002D1FEB"/>
    <w:rsid w:val="002D3B66"/>
    <w:rsid w:val="002E6BE9"/>
    <w:rsid w:val="002F4930"/>
    <w:rsid w:val="0030010B"/>
    <w:rsid w:val="00301092"/>
    <w:rsid w:val="00302659"/>
    <w:rsid w:val="00303C65"/>
    <w:rsid w:val="00303DCD"/>
    <w:rsid w:val="00306093"/>
    <w:rsid w:val="00310E6F"/>
    <w:rsid w:val="00314E83"/>
    <w:rsid w:val="003159B6"/>
    <w:rsid w:val="0031705D"/>
    <w:rsid w:val="003268E9"/>
    <w:rsid w:val="00337FA5"/>
    <w:rsid w:val="003431E7"/>
    <w:rsid w:val="00351A89"/>
    <w:rsid w:val="003553CD"/>
    <w:rsid w:val="0038104D"/>
    <w:rsid w:val="00382CBD"/>
    <w:rsid w:val="003856C1"/>
    <w:rsid w:val="0038653E"/>
    <w:rsid w:val="00390BEE"/>
    <w:rsid w:val="003937E0"/>
    <w:rsid w:val="003938CA"/>
    <w:rsid w:val="00395283"/>
    <w:rsid w:val="003A7C86"/>
    <w:rsid w:val="003B29D5"/>
    <w:rsid w:val="003B55FD"/>
    <w:rsid w:val="003B7015"/>
    <w:rsid w:val="003C227E"/>
    <w:rsid w:val="003C52CF"/>
    <w:rsid w:val="003E5F02"/>
    <w:rsid w:val="003E6A9A"/>
    <w:rsid w:val="003F2CAC"/>
    <w:rsid w:val="00416131"/>
    <w:rsid w:val="00424890"/>
    <w:rsid w:val="0043138B"/>
    <w:rsid w:val="00434563"/>
    <w:rsid w:val="004356EE"/>
    <w:rsid w:val="004372A5"/>
    <w:rsid w:val="00442CB3"/>
    <w:rsid w:val="004436B2"/>
    <w:rsid w:val="00446895"/>
    <w:rsid w:val="004511A3"/>
    <w:rsid w:val="00462AB4"/>
    <w:rsid w:val="00464CBD"/>
    <w:rsid w:val="0047124B"/>
    <w:rsid w:val="00471B89"/>
    <w:rsid w:val="00473D37"/>
    <w:rsid w:val="00477C8C"/>
    <w:rsid w:val="00482AA4"/>
    <w:rsid w:val="00484C93"/>
    <w:rsid w:val="00486F6C"/>
    <w:rsid w:val="004A2655"/>
    <w:rsid w:val="004A4F45"/>
    <w:rsid w:val="004A512C"/>
    <w:rsid w:val="004A6E9A"/>
    <w:rsid w:val="004B0738"/>
    <w:rsid w:val="004B549F"/>
    <w:rsid w:val="004B5889"/>
    <w:rsid w:val="004C01E5"/>
    <w:rsid w:val="004C17BC"/>
    <w:rsid w:val="004C34F9"/>
    <w:rsid w:val="004C3E3B"/>
    <w:rsid w:val="004D1294"/>
    <w:rsid w:val="004D6089"/>
    <w:rsid w:val="004E6A93"/>
    <w:rsid w:val="004F2BE3"/>
    <w:rsid w:val="004F506C"/>
    <w:rsid w:val="00502FCE"/>
    <w:rsid w:val="005049A6"/>
    <w:rsid w:val="00506516"/>
    <w:rsid w:val="00506F03"/>
    <w:rsid w:val="005076A3"/>
    <w:rsid w:val="00511C57"/>
    <w:rsid w:val="00522474"/>
    <w:rsid w:val="0052324F"/>
    <w:rsid w:val="00534877"/>
    <w:rsid w:val="0054008A"/>
    <w:rsid w:val="005573B1"/>
    <w:rsid w:val="00563CBA"/>
    <w:rsid w:val="00564833"/>
    <w:rsid w:val="00566967"/>
    <w:rsid w:val="005706E8"/>
    <w:rsid w:val="0057550F"/>
    <w:rsid w:val="0058337E"/>
    <w:rsid w:val="00584069"/>
    <w:rsid w:val="005947C0"/>
    <w:rsid w:val="00594C01"/>
    <w:rsid w:val="005A3920"/>
    <w:rsid w:val="005A4388"/>
    <w:rsid w:val="005A4785"/>
    <w:rsid w:val="005B1397"/>
    <w:rsid w:val="005C280C"/>
    <w:rsid w:val="005C4BB6"/>
    <w:rsid w:val="005C7348"/>
    <w:rsid w:val="005D177F"/>
    <w:rsid w:val="005D4106"/>
    <w:rsid w:val="005D71E4"/>
    <w:rsid w:val="005E5522"/>
    <w:rsid w:val="005F0C0D"/>
    <w:rsid w:val="005F2719"/>
    <w:rsid w:val="005F532D"/>
    <w:rsid w:val="005F7A03"/>
    <w:rsid w:val="006018C9"/>
    <w:rsid w:val="0060334A"/>
    <w:rsid w:val="00616655"/>
    <w:rsid w:val="00621E1E"/>
    <w:rsid w:val="00634BCC"/>
    <w:rsid w:val="00636C25"/>
    <w:rsid w:val="00642999"/>
    <w:rsid w:val="00642CB4"/>
    <w:rsid w:val="00643AE1"/>
    <w:rsid w:val="00644CF6"/>
    <w:rsid w:val="00645420"/>
    <w:rsid w:val="0064714E"/>
    <w:rsid w:val="00652323"/>
    <w:rsid w:val="00652C72"/>
    <w:rsid w:val="00653EF9"/>
    <w:rsid w:val="0065615D"/>
    <w:rsid w:val="006657FD"/>
    <w:rsid w:val="0066707D"/>
    <w:rsid w:val="00674230"/>
    <w:rsid w:val="00680AE7"/>
    <w:rsid w:val="00680AF3"/>
    <w:rsid w:val="00681D1A"/>
    <w:rsid w:val="00682031"/>
    <w:rsid w:val="00686ADA"/>
    <w:rsid w:val="006A0D68"/>
    <w:rsid w:val="006A162E"/>
    <w:rsid w:val="006A204C"/>
    <w:rsid w:val="006A39BC"/>
    <w:rsid w:val="006A3C7C"/>
    <w:rsid w:val="006A5E84"/>
    <w:rsid w:val="006A63DB"/>
    <w:rsid w:val="006B174F"/>
    <w:rsid w:val="006B1BBD"/>
    <w:rsid w:val="006B2651"/>
    <w:rsid w:val="006B33B0"/>
    <w:rsid w:val="006C212B"/>
    <w:rsid w:val="006C5817"/>
    <w:rsid w:val="006C5C25"/>
    <w:rsid w:val="006D1217"/>
    <w:rsid w:val="006D2155"/>
    <w:rsid w:val="006E0432"/>
    <w:rsid w:val="006E280E"/>
    <w:rsid w:val="006E4FE2"/>
    <w:rsid w:val="006F1176"/>
    <w:rsid w:val="007029CD"/>
    <w:rsid w:val="00705593"/>
    <w:rsid w:val="007061E9"/>
    <w:rsid w:val="00711707"/>
    <w:rsid w:val="007322EB"/>
    <w:rsid w:val="0073278F"/>
    <w:rsid w:val="007333FE"/>
    <w:rsid w:val="00735E70"/>
    <w:rsid w:val="00736908"/>
    <w:rsid w:val="00740CD0"/>
    <w:rsid w:val="00762C78"/>
    <w:rsid w:val="00770FC2"/>
    <w:rsid w:val="00772C24"/>
    <w:rsid w:val="00774E69"/>
    <w:rsid w:val="007817A1"/>
    <w:rsid w:val="007864FC"/>
    <w:rsid w:val="0079666F"/>
    <w:rsid w:val="007A1E69"/>
    <w:rsid w:val="007A2CD8"/>
    <w:rsid w:val="007B2630"/>
    <w:rsid w:val="007B2803"/>
    <w:rsid w:val="007B54F7"/>
    <w:rsid w:val="007C73AD"/>
    <w:rsid w:val="007D2176"/>
    <w:rsid w:val="007E16E8"/>
    <w:rsid w:val="007E390C"/>
    <w:rsid w:val="007F2080"/>
    <w:rsid w:val="007F2B6C"/>
    <w:rsid w:val="007F7922"/>
    <w:rsid w:val="00800409"/>
    <w:rsid w:val="00802639"/>
    <w:rsid w:val="00803008"/>
    <w:rsid w:val="008109D0"/>
    <w:rsid w:val="00811C12"/>
    <w:rsid w:val="008141FB"/>
    <w:rsid w:val="00814802"/>
    <w:rsid w:val="00816849"/>
    <w:rsid w:val="00816925"/>
    <w:rsid w:val="00816CA7"/>
    <w:rsid w:val="00820353"/>
    <w:rsid w:val="00820526"/>
    <w:rsid w:val="00832DAE"/>
    <w:rsid w:val="008421EC"/>
    <w:rsid w:val="00846B2D"/>
    <w:rsid w:val="00850BF7"/>
    <w:rsid w:val="0085448C"/>
    <w:rsid w:val="008652BF"/>
    <w:rsid w:val="0088077C"/>
    <w:rsid w:val="00891220"/>
    <w:rsid w:val="00893263"/>
    <w:rsid w:val="00897AF0"/>
    <w:rsid w:val="008A7601"/>
    <w:rsid w:val="008B1C47"/>
    <w:rsid w:val="008B711B"/>
    <w:rsid w:val="008C073A"/>
    <w:rsid w:val="008C0962"/>
    <w:rsid w:val="008C1C06"/>
    <w:rsid w:val="008D04D7"/>
    <w:rsid w:val="008D1D28"/>
    <w:rsid w:val="008D702B"/>
    <w:rsid w:val="008E3B68"/>
    <w:rsid w:val="008F1898"/>
    <w:rsid w:val="008F69C4"/>
    <w:rsid w:val="009009E3"/>
    <w:rsid w:val="009059E0"/>
    <w:rsid w:val="00914674"/>
    <w:rsid w:val="00915B88"/>
    <w:rsid w:val="0092312F"/>
    <w:rsid w:val="00923D95"/>
    <w:rsid w:val="0092437A"/>
    <w:rsid w:val="009245B8"/>
    <w:rsid w:val="0092503A"/>
    <w:rsid w:val="009260B9"/>
    <w:rsid w:val="009269AF"/>
    <w:rsid w:val="00935F84"/>
    <w:rsid w:val="009417C0"/>
    <w:rsid w:val="00944155"/>
    <w:rsid w:val="009610C7"/>
    <w:rsid w:val="00967931"/>
    <w:rsid w:val="00975428"/>
    <w:rsid w:val="00981B18"/>
    <w:rsid w:val="00982DA6"/>
    <w:rsid w:val="00982E41"/>
    <w:rsid w:val="009A3D1B"/>
    <w:rsid w:val="009A3E62"/>
    <w:rsid w:val="009B5F61"/>
    <w:rsid w:val="009B6A12"/>
    <w:rsid w:val="009B7121"/>
    <w:rsid w:val="009C0B86"/>
    <w:rsid w:val="009C4102"/>
    <w:rsid w:val="009D558B"/>
    <w:rsid w:val="009D75EC"/>
    <w:rsid w:val="009F3099"/>
    <w:rsid w:val="009F5214"/>
    <w:rsid w:val="009F5970"/>
    <w:rsid w:val="009F6EEB"/>
    <w:rsid w:val="009F75B5"/>
    <w:rsid w:val="00A02E0D"/>
    <w:rsid w:val="00A06605"/>
    <w:rsid w:val="00A0717A"/>
    <w:rsid w:val="00A07334"/>
    <w:rsid w:val="00A1344D"/>
    <w:rsid w:val="00A13810"/>
    <w:rsid w:val="00A148C6"/>
    <w:rsid w:val="00A20DB5"/>
    <w:rsid w:val="00A341F4"/>
    <w:rsid w:val="00A3530E"/>
    <w:rsid w:val="00A37688"/>
    <w:rsid w:val="00A41103"/>
    <w:rsid w:val="00A42F3C"/>
    <w:rsid w:val="00A50922"/>
    <w:rsid w:val="00A51449"/>
    <w:rsid w:val="00A514D5"/>
    <w:rsid w:val="00A52392"/>
    <w:rsid w:val="00A6216B"/>
    <w:rsid w:val="00A623DB"/>
    <w:rsid w:val="00A6291F"/>
    <w:rsid w:val="00A631A4"/>
    <w:rsid w:val="00A63790"/>
    <w:rsid w:val="00A65B10"/>
    <w:rsid w:val="00A72B4B"/>
    <w:rsid w:val="00A73232"/>
    <w:rsid w:val="00A7473F"/>
    <w:rsid w:val="00A776A9"/>
    <w:rsid w:val="00A77E3C"/>
    <w:rsid w:val="00A835D2"/>
    <w:rsid w:val="00A84C61"/>
    <w:rsid w:val="00A90D0C"/>
    <w:rsid w:val="00A92A4F"/>
    <w:rsid w:val="00A95EA5"/>
    <w:rsid w:val="00A97C5B"/>
    <w:rsid w:val="00AA124E"/>
    <w:rsid w:val="00AB2247"/>
    <w:rsid w:val="00AB4F24"/>
    <w:rsid w:val="00AB5EC4"/>
    <w:rsid w:val="00AB6FE8"/>
    <w:rsid w:val="00AC1971"/>
    <w:rsid w:val="00AC4CCB"/>
    <w:rsid w:val="00AC71BD"/>
    <w:rsid w:val="00AD2C27"/>
    <w:rsid w:val="00AD6C21"/>
    <w:rsid w:val="00AD79B8"/>
    <w:rsid w:val="00AE1FE5"/>
    <w:rsid w:val="00AE3884"/>
    <w:rsid w:val="00AF343B"/>
    <w:rsid w:val="00B01F4D"/>
    <w:rsid w:val="00B034AF"/>
    <w:rsid w:val="00B04461"/>
    <w:rsid w:val="00B10248"/>
    <w:rsid w:val="00B17CB9"/>
    <w:rsid w:val="00B236E7"/>
    <w:rsid w:val="00B257E1"/>
    <w:rsid w:val="00B26047"/>
    <w:rsid w:val="00B36908"/>
    <w:rsid w:val="00B41E90"/>
    <w:rsid w:val="00B42841"/>
    <w:rsid w:val="00B43653"/>
    <w:rsid w:val="00B46E58"/>
    <w:rsid w:val="00B540F7"/>
    <w:rsid w:val="00B5503C"/>
    <w:rsid w:val="00B57924"/>
    <w:rsid w:val="00B64DEB"/>
    <w:rsid w:val="00B668B2"/>
    <w:rsid w:val="00B73548"/>
    <w:rsid w:val="00B779B8"/>
    <w:rsid w:val="00B90569"/>
    <w:rsid w:val="00B942B1"/>
    <w:rsid w:val="00BB6B7E"/>
    <w:rsid w:val="00BC0EDD"/>
    <w:rsid w:val="00BC2C00"/>
    <w:rsid w:val="00BC5C0A"/>
    <w:rsid w:val="00BC623E"/>
    <w:rsid w:val="00BD0A3D"/>
    <w:rsid w:val="00BD7088"/>
    <w:rsid w:val="00BE2882"/>
    <w:rsid w:val="00BE3A60"/>
    <w:rsid w:val="00BE55F7"/>
    <w:rsid w:val="00BE5CE6"/>
    <w:rsid w:val="00BF1E55"/>
    <w:rsid w:val="00BF6736"/>
    <w:rsid w:val="00C00ACC"/>
    <w:rsid w:val="00C11ECC"/>
    <w:rsid w:val="00C1534C"/>
    <w:rsid w:val="00C161FB"/>
    <w:rsid w:val="00C22848"/>
    <w:rsid w:val="00C230A4"/>
    <w:rsid w:val="00C30E0D"/>
    <w:rsid w:val="00C370A7"/>
    <w:rsid w:val="00C41506"/>
    <w:rsid w:val="00C44061"/>
    <w:rsid w:val="00C51A72"/>
    <w:rsid w:val="00C5443E"/>
    <w:rsid w:val="00C55845"/>
    <w:rsid w:val="00C60B2D"/>
    <w:rsid w:val="00C662A8"/>
    <w:rsid w:val="00C75461"/>
    <w:rsid w:val="00C80656"/>
    <w:rsid w:val="00C8253C"/>
    <w:rsid w:val="00C8305C"/>
    <w:rsid w:val="00C83EA2"/>
    <w:rsid w:val="00C85F4E"/>
    <w:rsid w:val="00C87F5E"/>
    <w:rsid w:val="00C93D69"/>
    <w:rsid w:val="00CA0E2A"/>
    <w:rsid w:val="00CB46DE"/>
    <w:rsid w:val="00CC2895"/>
    <w:rsid w:val="00CC3A64"/>
    <w:rsid w:val="00CC5355"/>
    <w:rsid w:val="00CC69A8"/>
    <w:rsid w:val="00CD0F51"/>
    <w:rsid w:val="00CD2829"/>
    <w:rsid w:val="00CE0493"/>
    <w:rsid w:val="00CE078C"/>
    <w:rsid w:val="00CE2BD0"/>
    <w:rsid w:val="00CF09A7"/>
    <w:rsid w:val="00CF3ED5"/>
    <w:rsid w:val="00D0274C"/>
    <w:rsid w:val="00D03396"/>
    <w:rsid w:val="00D03F1D"/>
    <w:rsid w:val="00D102A7"/>
    <w:rsid w:val="00D11D8A"/>
    <w:rsid w:val="00D1317A"/>
    <w:rsid w:val="00D21F30"/>
    <w:rsid w:val="00D22F30"/>
    <w:rsid w:val="00D22FB3"/>
    <w:rsid w:val="00D233D2"/>
    <w:rsid w:val="00D26FE4"/>
    <w:rsid w:val="00D34DA8"/>
    <w:rsid w:val="00D36C87"/>
    <w:rsid w:val="00D53C1D"/>
    <w:rsid w:val="00D5477F"/>
    <w:rsid w:val="00D62BFE"/>
    <w:rsid w:val="00D70B48"/>
    <w:rsid w:val="00D74000"/>
    <w:rsid w:val="00D756C8"/>
    <w:rsid w:val="00D76065"/>
    <w:rsid w:val="00D77AA1"/>
    <w:rsid w:val="00D80ECE"/>
    <w:rsid w:val="00D8708C"/>
    <w:rsid w:val="00D87DC5"/>
    <w:rsid w:val="00D9041A"/>
    <w:rsid w:val="00D92759"/>
    <w:rsid w:val="00D93476"/>
    <w:rsid w:val="00D93D55"/>
    <w:rsid w:val="00D979FF"/>
    <w:rsid w:val="00DA1A6F"/>
    <w:rsid w:val="00DA296D"/>
    <w:rsid w:val="00DA3F88"/>
    <w:rsid w:val="00DA446D"/>
    <w:rsid w:val="00DA5074"/>
    <w:rsid w:val="00DA5E72"/>
    <w:rsid w:val="00DB5B0C"/>
    <w:rsid w:val="00DB762D"/>
    <w:rsid w:val="00DB7A93"/>
    <w:rsid w:val="00DC22B6"/>
    <w:rsid w:val="00DC4AFD"/>
    <w:rsid w:val="00DC7127"/>
    <w:rsid w:val="00DD2F05"/>
    <w:rsid w:val="00DE0CDF"/>
    <w:rsid w:val="00DE3B66"/>
    <w:rsid w:val="00DF2990"/>
    <w:rsid w:val="00DF4284"/>
    <w:rsid w:val="00DF4321"/>
    <w:rsid w:val="00DF6DED"/>
    <w:rsid w:val="00E015F2"/>
    <w:rsid w:val="00E119E8"/>
    <w:rsid w:val="00E12FE1"/>
    <w:rsid w:val="00E17A8A"/>
    <w:rsid w:val="00E2047B"/>
    <w:rsid w:val="00E25050"/>
    <w:rsid w:val="00E27DEE"/>
    <w:rsid w:val="00E31790"/>
    <w:rsid w:val="00E37C4F"/>
    <w:rsid w:val="00E44276"/>
    <w:rsid w:val="00E47D74"/>
    <w:rsid w:val="00E50756"/>
    <w:rsid w:val="00E511F5"/>
    <w:rsid w:val="00E576EE"/>
    <w:rsid w:val="00E60801"/>
    <w:rsid w:val="00E70118"/>
    <w:rsid w:val="00E702AF"/>
    <w:rsid w:val="00E82394"/>
    <w:rsid w:val="00E827AA"/>
    <w:rsid w:val="00E8436A"/>
    <w:rsid w:val="00E94EC1"/>
    <w:rsid w:val="00E96865"/>
    <w:rsid w:val="00EA02F9"/>
    <w:rsid w:val="00EA4095"/>
    <w:rsid w:val="00EA7D71"/>
    <w:rsid w:val="00EA7E89"/>
    <w:rsid w:val="00EB3162"/>
    <w:rsid w:val="00EB4903"/>
    <w:rsid w:val="00EB5A2A"/>
    <w:rsid w:val="00EB7F02"/>
    <w:rsid w:val="00EC1FE0"/>
    <w:rsid w:val="00ED60A1"/>
    <w:rsid w:val="00EF2E9C"/>
    <w:rsid w:val="00F07DC0"/>
    <w:rsid w:val="00F13EA7"/>
    <w:rsid w:val="00F21C68"/>
    <w:rsid w:val="00F229D4"/>
    <w:rsid w:val="00F27675"/>
    <w:rsid w:val="00F35C39"/>
    <w:rsid w:val="00F37012"/>
    <w:rsid w:val="00F40895"/>
    <w:rsid w:val="00F45E5B"/>
    <w:rsid w:val="00F46C1A"/>
    <w:rsid w:val="00F471F9"/>
    <w:rsid w:val="00F4761D"/>
    <w:rsid w:val="00F47B6B"/>
    <w:rsid w:val="00F54849"/>
    <w:rsid w:val="00F54C5E"/>
    <w:rsid w:val="00F6073C"/>
    <w:rsid w:val="00F61274"/>
    <w:rsid w:val="00F67980"/>
    <w:rsid w:val="00F73D2D"/>
    <w:rsid w:val="00F83ABF"/>
    <w:rsid w:val="00F97F7D"/>
    <w:rsid w:val="00FA14C8"/>
    <w:rsid w:val="00FA3CE3"/>
    <w:rsid w:val="00FA4C56"/>
    <w:rsid w:val="00FA56F0"/>
    <w:rsid w:val="00FB6DDB"/>
    <w:rsid w:val="00FB72A6"/>
    <w:rsid w:val="00F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5A2AC9"/>
  <w15:chartTrackingRefBased/>
  <w15:docId w15:val="{1560A7B7-56EE-4417-B88D-B3148FA2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849"/>
    <w:rPr>
      <w:rFonts w:ascii="Arial" w:hAnsi="Arial"/>
      <w:sz w:val="18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32D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152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52965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rsid w:val="001529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52965"/>
    <w:rPr>
      <w:sz w:val="24"/>
      <w:szCs w:val="24"/>
      <w:lang w:val="en-US" w:eastAsia="en-US"/>
    </w:rPr>
  </w:style>
  <w:style w:type="paragraph" w:styleId="Odlomakpopisa">
    <w:name w:val="List Paragraph"/>
    <w:basedOn w:val="Normal"/>
    <w:autoRedefine/>
    <w:uiPriority w:val="34"/>
    <w:qFormat/>
    <w:rsid w:val="00416131"/>
    <w:pPr>
      <w:numPr>
        <w:numId w:val="44"/>
      </w:numPr>
      <w:contextualSpacing/>
      <w:jc w:val="both"/>
    </w:pPr>
    <w:rPr>
      <w:rFonts w:cs="Arial"/>
      <w:bCs/>
      <w:sz w:val="22"/>
      <w:szCs w:val="22"/>
      <w:lang w:val="hr-HR"/>
    </w:rPr>
  </w:style>
  <w:style w:type="character" w:styleId="Brojstranice">
    <w:name w:val="page number"/>
    <w:rsid w:val="001D2A1D"/>
  </w:style>
  <w:style w:type="character" w:styleId="Naglaeno">
    <w:name w:val="Strong"/>
    <w:qFormat/>
    <w:rsid w:val="001A4121"/>
    <w:rPr>
      <w:b/>
      <w:bCs/>
    </w:rPr>
  </w:style>
  <w:style w:type="paragraph" w:customStyle="1" w:styleId="t-9-8">
    <w:name w:val="t-9-8"/>
    <w:basedOn w:val="Normal"/>
    <w:rsid w:val="005E5522"/>
    <w:pPr>
      <w:spacing w:before="100" w:beforeAutospacing="1" w:after="100" w:afterAutospacing="1"/>
    </w:pPr>
    <w:rPr>
      <w:rFonts w:ascii="Times New Roman" w:hAnsi="Times New Roman"/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7A124-D945-42A5-8CBE-43E19E607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38E9E-FD6A-45CF-86DD-E1F6DF3D9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B3401-C573-4179-AC33-12DDA652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5D92F-6AF1-4115-9037-E4BE3B3A9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ivatno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jel Meštrić</dc:creator>
  <cp:keywords/>
  <cp:lastModifiedBy>Diana Šporčić</cp:lastModifiedBy>
  <cp:revision>5</cp:revision>
  <cp:lastPrinted>2021-01-28T13:26:00Z</cp:lastPrinted>
  <dcterms:created xsi:type="dcterms:W3CDTF">2026-01-08T13:50:00Z</dcterms:created>
  <dcterms:modified xsi:type="dcterms:W3CDTF">2026-01-14T11:46:00Z</dcterms:modified>
</cp:coreProperties>
</file>